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7" w:rsidRDefault="00EF0587" w:rsidP="00EF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rFonts w:ascii="Times New Roman" w:hAnsi="Times New Roman"/>
          <w:b/>
          <w:sz w:val="32"/>
          <w:szCs w:val="32"/>
        </w:rPr>
      </w:pPr>
      <w:r w:rsidRPr="00EF0587">
        <w:rPr>
          <w:rFonts w:ascii="Times New Roman" w:hAnsi="Times New Roman"/>
          <w:b/>
          <w:sz w:val="32"/>
          <w:szCs w:val="32"/>
        </w:rPr>
        <w:t>ПРОЕКТ</w:t>
      </w:r>
    </w:p>
    <w:p w:rsidR="00EF0587" w:rsidRDefault="00EF0587" w:rsidP="00EF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rFonts w:ascii="Times New Roman" w:hAnsi="Times New Roman"/>
          <w:b/>
          <w:sz w:val="32"/>
          <w:szCs w:val="32"/>
        </w:rPr>
      </w:pPr>
    </w:p>
    <w:p w:rsidR="00EF0587" w:rsidRDefault="00EF0587" w:rsidP="00EF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rFonts w:ascii="Times New Roman" w:hAnsi="Times New Roman"/>
          <w:b/>
          <w:sz w:val="32"/>
          <w:szCs w:val="32"/>
        </w:rPr>
      </w:pPr>
    </w:p>
    <w:p w:rsidR="00EF0587" w:rsidRDefault="00EF0587" w:rsidP="00EF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rFonts w:ascii="Times New Roman" w:hAnsi="Times New Roman"/>
          <w:b/>
          <w:sz w:val="32"/>
          <w:szCs w:val="32"/>
        </w:rPr>
      </w:pPr>
    </w:p>
    <w:p w:rsidR="00EF0587" w:rsidRPr="00EF0587" w:rsidRDefault="00EF0587" w:rsidP="00EF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rFonts w:ascii="Times New Roman" w:hAnsi="Times New Roman"/>
          <w:b/>
          <w:sz w:val="32"/>
          <w:szCs w:val="32"/>
        </w:rPr>
      </w:pPr>
    </w:p>
    <w:p w:rsidR="00EF0587" w:rsidRDefault="00EF0587" w:rsidP="005A1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 w:val="20"/>
        </w:rPr>
      </w:pPr>
    </w:p>
    <w:p w:rsidR="005A1E17" w:rsidRPr="00125F24" w:rsidRDefault="005A1E17" w:rsidP="005A1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 w:rsidRPr="00125F24">
        <w:rPr>
          <w:rFonts w:ascii="Times New Roman" w:hAnsi="Times New Roman"/>
          <w:b/>
          <w:sz w:val="20"/>
        </w:rPr>
        <w:t xml:space="preserve">                 </w:t>
      </w:r>
      <w:r w:rsidRPr="00125F24">
        <w:rPr>
          <w:rFonts w:ascii="Times New Roman" w:hAnsi="Times New Roman"/>
          <w:szCs w:val="28"/>
        </w:rPr>
        <w:t xml:space="preserve">Ҡ А </w:t>
      </w:r>
      <w:proofErr w:type="gramStart"/>
      <w:r w:rsidRPr="00125F24">
        <w:rPr>
          <w:rFonts w:ascii="Times New Roman" w:hAnsi="Times New Roman"/>
          <w:szCs w:val="28"/>
        </w:rPr>
        <w:t>Р</w:t>
      </w:r>
      <w:proofErr w:type="gramEnd"/>
      <w:r w:rsidRPr="00125F24">
        <w:rPr>
          <w:rFonts w:ascii="Times New Roman" w:hAnsi="Times New Roman"/>
          <w:szCs w:val="28"/>
        </w:rPr>
        <w:t xml:space="preserve"> А Р</w:t>
      </w:r>
      <w:r w:rsidRPr="00125F24">
        <w:rPr>
          <w:rFonts w:ascii="Times New Roman" w:hAnsi="Times New Roman"/>
          <w:szCs w:val="28"/>
        </w:rPr>
        <w:tab/>
      </w:r>
      <w:r w:rsidRPr="00125F24">
        <w:rPr>
          <w:rFonts w:ascii="Times New Roman" w:hAnsi="Times New Roman"/>
          <w:szCs w:val="28"/>
        </w:rPr>
        <w:tab/>
      </w:r>
      <w:r w:rsidRPr="00125F24">
        <w:rPr>
          <w:rFonts w:ascii="Times New Roman" w:hAnsi="Times New Roman"/>
          <w:szCs w:val="28"/>
        </w:rPr>
        <w:tab/>
      </w:r>
      <w:r w:rsidRPr="00125F24">
        <w:rPr>
          <w:rFonts w:ascii="Times New Roman" w:hAnsi="Times New Roman"/>
          <w:szCs w:val="28"/>
        </w:rPr>
        <w:tab/>
      </w:r>
      <w:r w:rsidRPr="00125F24">
        <w:rPr>
          <w:rFonts w:ascii="Times New Roman" w:hAnsi="Times New Roman"/>
          <w:szCs w:val="28"/>
        </w:rPr>
        <w:tab/>
      </w:r>
      <w:r w:rsidRPr="00125F24">
        <w:rPr>
          <w:rFonts w:ascii="Times New Roman" w:hAnsi="Times New Roman"/>
          <w:szCs w:val="28"/>
        </w:rPr>
        <w:tab/>
        <w:t xml:space="preserve">            ПОСТАНОВЛЕНИЕ</w:t>
      </w:r>
    </w:p>
    <w:p w:rsidR="005A1E17" w:rsidRPr="00125F24" w:rsidRDefault="005A1E17" w:rsidP="005A1E17">
      <w:pPr>
        <w:widowControl w:val="0"/>
        <w:rPr>
          <w:rFonts w:ascii="Times New Roman" w:hAnsi="Times New Roman"/>
          <w:sz w:val="16"/>
          <w:szCs w:val="16"/>
        </w:rPr>
      </w:pPr>
    </w:p>
    <w:p w:rsidR="005A1E17" w:rsidRPr="00125F24" w:rsidRDefault="005A1E17" w:rsidP="005A1E17">
      <w:pPr>
        <w:widowControl w:val="0"/>
        <w:jc w:val="both"/>
        <w:rPr>
          <w:rFonts w:ascii="Times New Roman" w:hAnsi="Times New Roman"/>
          <w:szCs w:val="28"/>
        </w:rPr>
      </w:pPr>
      <w:r w:rsidRPr="00125F24">
        <w:rPr>
          <w:rFonts w:ascii="Times New Roman" w:hAnsi="Times New Roman"/>
          <w:szCs w:val="28"/>
        </w:rPr>
        <w:t>«</w:t>
      </w:r>
      <w:r w:rsidR="00EF0587">
        <w:rPr>
          <w:rFonts w:ascii="Times New Roman" w:hAnsi="Times New Roman"/>
          <w:szCs w:val="28"/>
        </w:rPr>
        <w:t>__</w:t>
      </w:r>
      <w:r w:rsidRPr="00125F24">
        <w:rPr>
          <w:rFonts w:ascii="Times New Roman" w:hAnsi="Times New Roman"/>
          <w:szCs w:val="28"/>
        </w:rPr>
        <w:t xml:space="preserve">» </w:t>
      </w:r>
      <w:r w:rsidR="00367FC4">
        <w:rPr>
          <w:rFonts w:ascii="Times New Roman" w:hAnsi="Times New Roman"/>
          <w:szCs w:val="28"/>
        </w:rPr>
        <w:t xml:space="preserve">февраль </w:t>
      </w:r>
      <w:r>
        <w:rPr>
          <w:rFonts w:ascii="Times New Roman" w:hAnsi="Times New Roman"/>
          <w:szCs w:val="28"/>
        </w:rPr>
        <w:t xml:space="preserve">2016 </w:t>
      </w:r>
      <w:proofErr w:type="spellStart"/>
      <w:r>
        <w:rPr>
          <w:rFonts w:ascii="Times New Roman" w:hAnsi="Times New Roman"/>
          <w:szCs w:val="28"/>
        </w:rPr>
        <w:t>й</w:t>
      </w:r>
      <w:proofErr w:type="spellEnd"/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  <w:t xml:space="preserve">                   </w:t>
      </w:r>
      <w:r w:rsidRPr="00125F24">
        <w:rPr>
          <w:rFonts w:ascii="Times New Roman" w:hAnsi="Times New Roman"/>
          <w:szCs w:val="28"/>
        </w:rPr>
        <w:t xml:space="preserve"> № </w:t>
      </w:r>
      <w:r w:rsidR="00EF0587">
        <w:rPr>
          <w:rFonts w:ascii="Times New Roman" w:hAnsi="Times New Roman"/>
          <w:szCs w:val="28"/>
        </w:rPr>
        <w:t>__</w:t>
      </w:r>
      <w:r w:rsidRPr="00125F24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 </w:t>
      </w:r>
      <w:r w:rsidRPr="00125F24">
        <w:rPr>
          <w:rFonts w:ascii="Times New Roman" w:hAnsi="Times New Roman"/>
          <w:szCs w:val="28"/>
        </w:rPr>
        <w:t xml:space="preserve"> «</w:t>
      </w:r>
      <w:r w:rsidR="00EF0587">
        <w:rPr>
          <w:rFonts w:ascii="Times New Roman" w:hAnsi="Times New Roman"/>
          <w:szCs w:val="28"/>
        </w:rPr>
        <w:t>__</w:t>
      </w:r>
      <w:r w:rsidR="0032169E">
        <w:rPr>
          <w:rFonts w:ascii="Times New Roman" w:hAnsi="Times New Roman"/>
          <w:szCs w:val="28"/>
        </w:rPr>
        <w:t>0</w:t>
      </w:r>
      <w:r w:rsidRPr="00125F24">
        <w:rPr>
          <w:rFonts w:ascii="Times New Roman" w:hAnsi="Times New Roman"/>
          <w:szCs w:val="28"/>
        </w:rPr>
        <w:t>»</w:t>
      </w:r>
      <w:r w:rsidRPr="00125F24">
        <w:rPr>
          <w:rFonts w:ascii="Times New Roman" w:hAnsi="Times New Roman"/>
          <w:sz w:val="22"/>
          <w:szCs w:val="22"/>
        </w:rPr>
        <w:t xml:space="preserve"> </w:t>
      </w:r>
      <w:r w:rsidR="00367FC4">
        <w:rPr>
          <w:rFonts w:ascii="Times New Roman" w:hAnsi="Times New Roman"/>
          <w:szCs w:val="28"/>
        </w:rPr>
        <w:t>февраля</w:t>
      </w:r>
      <w:r w:rsidRPr="00125F24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6</w:t>
      </w:r>
      <w:r w:rsidRPr="00125F24">
        <w:rPr>
          <w:rFonts w:ascii="Times New Roman" w:hAnsi="Times New Roman"/>
          <w:szCs w:val="28"/>
        </w:rPr>
        <w:t xml:space="preserve"> г.</w:t>
      </w:r>
    </w:p>
    <w:p w:rsidR="005A1E17" w:rsidRDefault="005A1E17" w:rsidP="005A1E1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E17" w:rsidRDefault="005A1E17">
      <w:pPr>
        <w:rPr>
          <w:rFonts w:asciiTheme="minorHAnsi" w:hAnsiTheme="minorHAnsi"/>
        </w:rPr>
      </w:pPr>
    </w:p>
    <w:p w:rsidR="005A1E17" w:rsidRPr="005A1E17" w:rsidRDefault="005A1E17" w:rsidP="005A1E17">
      <w:pPr>
        <w:ind w:left="-426"/>
        <w:jc w:val="center"/>
        <w:rPr>
          <w:rFonts w:ascii="Times New Roman" w:hAnsi="Times New Roman"/>
          <w:b/>
          <w:szCs w:val="28"/>
        </w:rPr>
      </w:pPr>
      <w:r w:rsidRPr="005A1E17">
        <w:rPr>
          <w:rFonts w:ascii="Times New Roman" w:hAnsi="Times New Roman"/>
          <w:b/>
          <w:szCs w:val="28"/>
        </w:rPr>
        <w:t xml:space="preserve">Об утверждении  Положения  </w:t>
      </w:r>
    </w:p>
    <w:p w:rsidR="005A1E17" w:rsidRPr="005A1E17" w:rsidRDefault="005A1E17" w:rsidP="005A1E17">
      <w:pPr>
        <w:ind w:left="-426"/>
        <w:jc w:val="center"/>
        <w:rPr>
          <w:rFonts w:ascii="Times New Roman" w:hAnsi="Times New Roman"/>
          <w:b/>
          <w:szCs w:val="28"/>
        </w:rPr>
      </w:pPr>
      <w:r w:rsidRPr="005A1E17">
        <w:rPr>
          <w:rFonts w:ascii="Times New Roman" w:hAnsi="Times New Roman"/>
          <w:b/>
          <w:szCs w:val="28"/>
        </w:rPr>
        <w:t xml:space="preserve">о  добровольной народной дружине сельского поселения </w:t>
      </w:r>
    </w:p>
    <w:p w:rsidR="005A1E17" w:rsidRPr="005A1E17" w:rsidRDefault="005A1E17" w:rsidP="005A1E17">
      <w:pPr>
        <w:ind w:left="-426"/>
        <w:jc w:val="center"/>
        <w:rPr>
          <w:rFonts w:ascii="Times New Roman" w:hAnsi="Times New Roman"/>
          <w:b/>
          <w:szCs w:val="28"/>
        </w:rPr>
      </w:pPr>
      <w:r w:rsidRPr="005A1E17">
        <w:rPr>
          <w:rFonts w:ascii="Times New Roman" w:hAnsi="Times New Roman"/>
          <w:b/>
          <w:szCs w:val="28"/>
        </w:rPr>
        <w:t xml:space="preserve">Дмитриево-Полянский  сельсовет муниципального района </w:t>
      </w:r>
    </w:p>
    <w:p w:rsidR="005A1E17" w:rsidRPr="005A1E17" w:rsidRDefault="005A1E17" w:rsidP="005A1E17">
      <w:pPr>
        <w:ind w:left="-426"/>
        <w:jc w:val="center"/>
        <w:rPr>
          <w:rFonts w:ascii="Times New Roman" w:hAnsi="Times New Roman"/>
          <w:b/>
          <w:szCs w:val="28"/>
        </w:rPr>
      </w:pPr>
      <w:r w:rsidRPr="005A1E17">
        <w:rPr>
          <w:rFonts w:ascii="Times New Roman" w:hAnsi="Times New Roman"/>
          <w:b/>
          <w:szCs w:val="28"/>
        </w:rPr>
        <w:t>Шаранский  район Республики Башкортостан</w:t>
      </w:r>
    </w:p>
    <w:p w:rsidR="005A1E17" w:rsidRDefault="005A1E17">
      <w:pPr>
        <w:rPr>
          <w:rFonts w:asciiTheme="minorHAnsi" w:hAnsiTheme="minorHAnsi"/>
        </w:rPr>
      </w:pPr>
    </w:p>
    <w:p w:rsidR="005A1E17" w:rsidRDefault="005A1E17" w:rsidP="005A1E1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proofErr w:type="gramStart"/>
      <w:r>
        <w:rPr>
          <w:rFonts w:ascii="Times New Roman" w:hAnsi="Times New Roman"/>
          <w:szCs w:val="28"/>
        </w:rPr>
        <w:t>В соответствии с 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  постановляю:</w:t>
      </w:r>
      <w:proofErr w:type="gramEnd"/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добровольной народной дружине сельского поселения Дмитриево-Полянский  </w:t>
      </w:r>
      <w:r w:rsidR="00D8496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(приложение).</w:t>
      </w:r>
    </w:p>
    <w:p w:rsidR="005A1E17" w:rsidRDefault="005A1E17" w:rsidP="005A1E1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Г.А.Ахмадеев</w:t>
      </w:r>
      <w:proofErr w:type="spellEnd"/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EF0587" w:rsidRDefault="00EF058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к постановлению</w:t>
      </w:r>
    </w:p>
    <w:p w:rsidR="005A1E17" w:rsidRDefault="005A1E17" w:rsidP="005A1E1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ы сельского поселения </w:t>
      </w:r>
    </w:p>
    <w:p w:rsidR="005A1E17" w:rsidRDefault="005A1E17" w:rsidP="005A1E1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</w:t>
      </w:r>
      <w:r w:rsidR="0032169E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 xml:space="preserve"> от </w:t>
      </w:r>
      <w:r w:rsidR="0032169E">
        <w:rPr>
          <w:rFonts w:ascii="Times New Roman" w:hAnsi="Times New Roman"/>
          <w:szCs w:val="28"/>
        </w:rPr>
        <w:t>10.02</w:t>
      </w:r>
      <w:r>
        <w:rPr>
          <w:rFonts w:ascii="Times New Roman" w:hAnsi="Times New Roman"/>
          <w:szCs w:val="28"/>
        </w:rPr>
        <w:t>.2016 года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Положение о добровольных народных дружинах, действующих на территории сельского поселения Дмитриево-Полянский  сельсовет муниципального района Шаранский  район  Республики Башкортостан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1. Общие положения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1. Добровольная народная дружина (далее ДНД) по охране общественного порядка создается в целях оказания содействия органам местного самоуправлении и правоохранительным органам в решении задач по обеспечению общественного порядка, защите жизни, здоровья, чести и достоинства человека, собственности и интересов общества и государства от преступных и иных противоправных посягательств, совершаемых в общественных местах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.2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В своей деятельности ДНД руководствуется </w:t>
      </w:r>
      <w:r>
        <w:rPr>
          <w:rFonts w:ascii="Times New Roman" w:hAnsi="Times New Roman"/>
          <w:szCs w:val="28"/>
        </w:rPr>
        <w:t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</w:t>
      </w:r>
      <w:r>
        <w:rPr>
          <w:rFonts w:ascii="Times New Roman" w:hAnsi="Times New Roman"/>
          <w:color w:val="000000"/>
          <w:szCs w:val="28"/>
        </w:rPr>
        <w:t>, иными федеральными и республиканскими законами и нормативным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правовыми актами органов государственной власти и органов местного самоуправления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3. Деятельность ДНД основывается на принципах законности, гуманизма, добровольности, равноправия, уважения личности, гласности, самоуправления, а также соблюдения прав и свобод человека и гражданин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4. Взаимодействия с органами внутренних дел (полицией) иными правоохранительными органами, органами государственной власти и местного самоуправления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5. Недопустимости подмены полномочий органов внутренних дел (полиции), иных правоохранительных органов, органов государственной власти и местного самоуправления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6. ДНД  является общественным органом правоохранительного характера и не является общественным объединением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2. Условия и порядок приобретения и утраты членства в ДНД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1. Членами ДНД  могут быть лица, достигшие 18-летнего возраста, способные по своим деловым и моральным качествам, состоянию здоровья </w:t>
      </w:r>
      <w:r>
        <w:rPr>
          <w:rFonts w:ascii="Times New Roman" w:hAnsi="Times New Roman"/>
          <w:color w:val="000000"/>
          <w:szCs w:val="28"/>
        </w:rPr>
        <w:lastRenderedPageBreak/>
        <w:t>выполнять задачи, поставленные перед добровольными народными дружинами по охране общественного порядка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2. Прием в ДНД граждан производится на добровольных началах, в индивидуальном порядке, на основании личного письменного заявления и представления характеристики руководителя предприятия и организации всех форм собственности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3. Каждому члену ДНД выдается и нарукавная повязка с буквами ДНД, которая носится на предплечье левой руки. Нарукавная повязка изготавливается за счет средств ДНД. Также каждому члену ДНД не позднее пяти рабочих дней со дня приема гражданина в ДНД выдается удостоверение дружинника установленного образца. Удостоверение выдается сроком на  пять лет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4. Порядок выдачи, замены, возврата удостоверения определяется Законом Республики Башкортостан «О народных дружинах в Республике Башкортостан»№240-з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5. Не могут быть учредителями или участниками ДНД  граждане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5.1. </w:t>
      </w:r>
      <w:proofErr w:type="gramStart"/>
      <w:r>
        <w:rPr>
          <w:rFonts w:ascii="Times New Roman" w:hAnsi="Times New Roman"/>
          <w:color w:val="000000"/>
          <w:szCs w:val="28"/>
        </w:rPr>
        <w:t>Имеющие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еснятую или непогашенную судимость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5.2. В </w:t>
      </w:r>
      <w:proofErr w:type="gramStart"/>
      <w:r>
        <w:rPr>
          <w:rFonts w:ascii="Times New Roman" w:hAnsi="Times New Roman"/>
          <w:color w:val="000000"/>
          <w:szCs w:val="28"/>
        </w:rPr>
        <w:t>отношени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которых осуществляется уголовное преследование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5.3. Ранее осужденные за умышленные преступления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5.4. Включенные в перечень организаций и физических лиц, в отношении которых имеются сведения об их причастности и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5.5. В </w:t>
      </w:r>
      <w:proofErr w:type="gramStart"/>
      <w:r>
        <w:rPr>
          <w:rFonts w:ascii="Times New Roman" w:hAnsi="Times New Roman"/>
          <w:color w:val="000000"/>
          <w:szCs w:val="28"/>
        </w:rPr>
        <w:t>отношени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которых вступившим в законную силу решением суда установлению, что в их действиях содержатся признаки экстремистской деятельности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5.6. Страдающие психическим расстройством, больные наркоманией или алкоголизмом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5.7. </w:t>
      </w:r>
      <w:proofErr w:type="gramStart"/>
      <w:r>
        <w:rPr>
          <w:rFonts w:ascii="Times New Roman" w:hAnsi="Times New Roman"/>
          <w:color w:val="000000"/>
          <w:szCs w:val="28"/>
        </w:rPr>
        <w:t>Признанные недееспособными или ограниченно-дееспособными по решению суда, вступившему в законную силу;</w:t>
      </w:r>
      <w:proofErr w:type="gramEnd"/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5.8. </w:t>
      </w:r>
      <w:proofErr w:type="gramStart"/>
      <w:r>
        <w:rPr>
          <w:rFonts w:ascii="Times New Roman" w:hAnsi="Times New Roman"/>
          <w:color w:val="000000"/>
          <w:szCs w:val="28"/>
        </w:rPr>
        <w:t>Имеющие гражданство (подданство) иностранного государства;</w:t>
      </w:r>
      <w:proofErr w:type="gramEnd"/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5.9.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административные правонарушения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2.6. Исключение из членов ДНД производится на собрании членов ДНД трудовых коллективов предприятий, учреждений и организаций всех форм собственности в следующих случаях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6.1. На основании личного заявления народного дружинник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6.2.За систематическое неисполнение обязанностей члена ДНД, требований Устава народной дружины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6.3. В связи с прекращением гражданства Российской Федерации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6.4. При совершении народным дружинником, участвующим в охране общественного порядка противоправных действий либо бездействий, повлекших нарушение прав и свобод граждан общественных объединений, религиозных и иных организаций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6.5. В </w:t>
      </w:r>
      <w:proofErr w:type="gramStart"/>
      <w:r>
        <w:rPr>
          <w:rFonts w:ascii="Times New Roman" w:hAnsi="Times New Roman"/>
          <w:color w:val="000000"/>
          <w:szCs w:val="28"/>
        </w:rPr>
        <w:t>отношени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которых осуществляется уголовное преследование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7. Ограничения, связанные с участием граждан в охране общественного порядка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7.1. Граждане, участвующие в охране общественного порядка,  не вправе выдавать себя за сотрудника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7.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3. Участие граждан в деятельности общественных объединений правоохранительной направленности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1. Граждане, достигшие возраста 18 лет, вправе участвовать в деятельности ДНД, создаваемых по месту жительства, нахождения собственности, месту работы или учебы в форме органа общественной самодеятельности без образования юридического лиц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2. ДНД  может участвовать в охране общественного порядка по месту их создания только после внесения в региональный реестр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3. Основными направлениями деятельности ДНД  являются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3.1. Содействие органам внутренних дел (полиции) и иным правоохранительным органам в охране общественного порядк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3.2. Участие в предупреждении и пресечении правонарушений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3.3.3. Распространение правовых знаний, разъяснение норм поведения в общественных местах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3.4. Решение о создании ДНД  принимается гражданами на общем собрании по месту жительства, нахождения собственности, по месту работы или учебы с уведомлением администрации  муниципального района Шаранский район Республики Башкортостан  и отделения полиции МВД России по Шаранскому району РБ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3.5. Порядок создания, реорганизации и (или) ликвидации ДНД  определяется федеральным законом от 19 мая 1995 года № 82-ФЗ «Об общественных объединениях» с учетом положений Закона Республики Башкортостан «О народных дружинах в Республике Башкортостан» № 240-з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4.  ДНД  при участии в охране общественного порядка обязана соблюдать законодательство Российской Федерации, общепризнанные принципы и нормы международного права, а также нормы, предусмотренные учредительными документами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5. Организации, в которых созданы ДНД  по месту работы или учебы граждан, в пределах своей компетенции могут представить участникам этих объединений льготы и компенсации за счет собственных средст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6. Во время проведения совместных мероприятий по охране общественного порядка, оперативное руководство работы ДНД осуществляется отделением полиции МВД России по Шаранскому району РБ.</w:t>
      </w:r>
    </w:p>
    <w:p w:rsidR="005A1E17" w:rsidRDefault="005A1E17" w:rsidP="005A1E17">
      <w:pPr>
        <w:spacing w:before="240" w:after="2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4. Деятельность органов государственной власти и органов местного самоуправления по обеспечению участия граждан в охране общественного порядка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.1. Органы местного самоуправления оказывают поддержку гражданам и ДНД, участвующим в охране общественного порядка, создают условия для деятельности ДНД  сельского поселения Дмитриево-Полянский сельсовет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5. Реестр народных дружин и общественных объединений правоохранительной направленности в субъекте Российской Федерации.</w:t>
      </w:r>
    </w:p>
    <w:p w:rsidR="005A1E17" w:rsidRDefault="005A1E17" w:rsidP="005A1E17">
      <w:pPr>
        <w:spacing w:before="240" w:after="2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1. ДНД  подлежит включению в региональный реестр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5.2. </w:t>
      </w:r>
      <w:proofErr w:type="gramStart"/>
      <w:r>
        <w:rPr>
          <w:rFonts w:ascii="Times New Roman" w:hAnsi="Times New Roman"/>
          <w:color w:val="000000"/>
          <w:szCs w:val="28"/>
        </w:rPr>
        <w:t>Региональный реестр ведёт территориальный орган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 (далее – федеральный орган исполнительной власти в сфере внутренних дел (полиции) по месту создания ДНД.</w:t>
      </w:r>
      <w:proofErr w:type="gramEnd"/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5.3. Внесение в региональный реестр ДНД  осуществляется при предъявлении следующих документов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3.1. Заявление о внесении ДНД  в региональный реестр, подписанное уполномоченным лицом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3.2.Устав ДНД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 В региональном реестре должны содержаться следующие сведения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1. Сведения о командире ДНД  или об учредителях ДНД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2. Место создания ДНД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3. Территория, на которой ДНД  участвует в охране общественного порядк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4. Дата включения ДНД  в Региональный реестр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5. Основание и дата прекращения деятельности ДНД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.4.6. Порядок формирования и ведения регионального реестра определяется федеральным органом исполнительной власти в сфере внутренних дел (полиции)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6. Руководство деятельностью народной дружины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.1. В целях взаимодействия руководство деятельностью ДНД  сельского поселения Дмитриево-Полянский сельский совет  осуществляет штаб ДНД, утвержденный общим собранием членов ДНД по согласованию с органами местного самоуправления и отделением  полиции МВД России по Шаранскому району РБ.</w:t>
      </w:r>
    </w:p>
    <w:p w:rsidR="005A1E17" w:rsidRDefault="005A1E17" w:rsidP="005A1E17">
      <w:pPr>
        <w:spacing w:before="240" w:after="2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.2 Штаб ДНД избирает начальника штаба и его заместителя. Заместитель начальника штаба ДНД – он же командир ДНД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7. Подготовка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.1. Народные дружинники проходят подготовку по основным направлениям деятельности ДНД, к действиям в условиях, связанных с применением физической силы, по оказанию первой помощи в порядке,  утвержденном федеральным органом исполнительной власти в сфере внутренних дел (полиции).</w:t>
      </w:r>
    </w:p>
    <w:p w:rsidR="005A1E17" w:rsidRDefault="005A1E17" w:rsidP="005A1E17">
      <w:pPr>
        <w:spacing w:before="240" w:after="2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8. Взаимодействие ДНД с органами внутренних дел (полицией) и иными правоохранительными органами</w:t>
      </w:r>
      <w:r>
        <w:rPr>
          <w:rFonts w:ascii="Times New Roman" w:hAnsi="Times New Roman"/>
          <w:color w:val="000000"/>
          <w:szCs w:val="28"/>
        </w:rPr>
        <w:t>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8.1. Порядок взаимодействия ДНД с органами внутренних дел (полицией) и иными правоохранительными органами определяется совместным решением </w:t>
      </w:r>
      <w:r>
        <w:rPr>
          <w:rFonts w:ascii="Times New Roman" w:hAnsi="Times New Roman"/>
          <w:color w:val="000000"/>
          <w:szCs w:val="28"/>
        </w:rPr>
        <w:lastRenderedPageBreak/>
        <w:t>ДНД, органов местного самоуправления сельского поселения Дмитриево-Полянский сельсовет  и отделения полиции МВД России по Шаранскому району РБ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8.2. Планы работы ДНД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 сельского поселения Дмитриево-Полянский сельский совет, отделения полиции МВД России по Шаранскому району РБ и иными правоохранительными органами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9. Права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Для осуществления задач по обеспечению общественной безопасности и охране общественного порядка народный дружинник имеет право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.1. Требовать от граждан и должностных лиц, членов общественных организаций соблюдения установленного общественного порядка и прекращения противоправных деяний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.2. Принимать меры по охране места происшествия, а так 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.3. Оказывать содействие полиции при выполнении возложенных на неё Федеральным законом от 7 февраля 2011 года № 3-ФЗ «О полиции» обязанностей в сфере охраны общественного порядк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.4. Применять физическую силу в случаях и порядке, предусмотренных законодательством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9.5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Осуществлять иные права, предусмотренные </w:t>
      </w:r>
      <w:r>
        <w:rPr>
          <w:rFonts w:ascii="Times New Roman" w:hAnsi="Times New Roman"/>
          <w:szCs w:val="28"/>
        </w:rPr>
        <w:t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</w:t>
      </w:r>
      <w:r>
        <w:rPr>
          <w:rFonts w:ascii="Times New Roman" w:hAnsi="Times New Roman"/>
          <w:color w:val="000000"/>
          <w:szCs w:val="28"/>
        </w:rPr>
        <w:t>, иными федеральными и республиканскими законами и нормативными правовым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актами органов государственной власти и органов местного самоуправления.</w:t>
      </w:r>
    </w:p>
    <w:p w:rsidR="005A1E17" w:rsidRDefault="00E13C7A" w:rsidP="00E13C7A">
      <w:pPr>
        <w:spacing w:before="240" w:after="24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</w:t>
      </w:r>
      <w:r w:rsidR="005A1E17">
        <w:rPr>
          <w:rFonts w:ascii="Times New Roman" w:hAnsi="Times New Roman"/>
          <w:b/>
          <w:color w:val="000000"/>
          <w:szCs w:val="28"/>
        </w:rPr>
        <w:t>Глава 10. Обязанности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 Народные дружинники при участии в охране общественного порядка обязаны: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.1. Знать и соблюдать требования законодательных и иных нормативных правовых актов в сфере охраны общественного порядк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10.2. При объявлении сбора народной дружины прибывать к месту сбора в установленном порядке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.3. Соблюдать права и законные интересы граждан, общественных объединений, религиозных и иных организаций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.4. Принимать меры по предотвращению и пресечению правонарушений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.5.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.6.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.7. Иметь при себе и предъявлять гражданам, к которым обращено требование о прекращении противоправного деяния, удостоверение дружинника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 Народные дружинники могут привлекаться к участию в охране общественного порядка в их рабочее или учебное время с согласия руководителя организации всех форм собственности по месту их работы или учёбы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11. Ответственность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1.1. За противоправные действия народные дружинники несут ответственность, установленную законодательством Российской Федерации;</w:t>
      </w:r>
    </w:p>
    <w:p w:rsidR="005A1E17" w:rsidRDefault="005A1E17" w:rsidP="00E13C7A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1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;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12. Материально-техническое обеспечение деятельности народных дружин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.1. Материально-техническое обеспечение деятельности народных дружин осуществляется за счёт добровольных пожертвований, а также иных средств, не запрещенных законодательством Российской Федерации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2.2. 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</w:t>
      </w:r>
      <w:r>
        <w:rPr>
          <w:rFonts w:ascii="Times New Roman" w:hAnsi="Times New Roman"/>
          <w:color w:val="000000"/>
          <w:szCs w:val="28"/>
        </w:rPr>
        <w:lastRenderedPageBreak/>
        <w:t>технические и иные материальные средства, необходимые для осуществления их деятельности.</w:t>
      </w:r>
    </w:p>
    <w:p w:rsidR="005A1E17" w:rsidRDefault="005A1E17" w:rsidP="005A1E17">
      <w:pPr>
        <w:spacing w:before="240" w:after="2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.3. ДНД располагается на базе участкового пункта полиции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13. Правовая и социальная защита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3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всеми гражданами и должностными лицами;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3.2. Никто не вправе принуждать народных дружинников исполнять обязанности, которые не возложены на них законодательством Российской Федерации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3.3. Воспрепятствование осуществляемой, на законном основании,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ёт ответственность в соответствии с законодательством Российской Федерации.</w:t>
      </w:r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Глава 14. Материальное стимулирование, льготы и компенсации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4.1. Органы государственной власти и органы местного самоуправления за счёт средств соответствующих бюджетов могут осуществлять материальное стимулирование деятельности народных дружинников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4.2. Органы государственной власти субъектов Российской Федерации и органы местного самоуправления могут предоставлять народным дружинникам во время исполнения обязанностей народного дружинника бесплатный проезд на все виды общественного транспорта в пределах территории сельского поселения (за исключением такси)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4.3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4.4. 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4.5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Органы государственной власти субъектов Российской Федерации и органы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</w:t>
      </w:r>
      <w:r>
        <w:rPr>
          <w:rFonts w:ascii="Times New Roman" w:hAnsi="Times New Roman"/>
          <w:color w:val="000000"/>
          <w:szCs w:val="28"/>
        </w:rPr>
        <w:lastRenderedPageBreak/>
        <w:t>гарантии правовой и социальной защиты членов семей народных дружинников в случае гибели народного дружинника в период участи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  <w:proofErr w:type="gramEnd"/>
    </w:p>
    <w:p w:rsidR="005A1E17" w:rsidRDefault="005A1E17" w:rsidP="005A1E17">
      <w:pPr>
        <w:spacing w:before="240" w:after="24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Глава 15. Надзор и </w:t>
      </w:r>
      <w:proofErr w:type="gramStart"/>
      <w:r>
        <w:rPr>
          <w:rFonts w:ascii="Times New Roman" w:hAnsi="Times New Roman"/>
          <w:b/>
          <w:color w:val="000000"/>
          <w:szCs w:val="28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Cs w:val="28"/>
        </w:rPr>
        <w:t xml:space="preserve"> деятельностью народных дружин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5.1. Надзор за исполнением ДНД  законов осуществляет прокуратура Российской Федерации в соответствии с Федеральным законом от 17 января 1992 года № 2202-1 «О прокуратуре Российской Федерации».</w:t>
      </w:r>
    </w:p>
    <w:p w:rsidR="005A1E17" w:rsidRDefault="005A1E17" w:rsidP="005A1E17">
      <w:pPr>
        <w:spacing w:before="240" w:after="24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5.2. </w:t>
      </w:r>
      <w:proofErr w:type="gramStart"/>
      <w:r>
        <w:rPr>
          <w:rFonts w:ascii="Times New Roman" w:hAnsi="Times New Roman"/>
          <w:color w:val="000000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деятельностью ДНД осуществляется федеральным органом исполнительной власти в сфере внутренних дел (полиции) в соответствии с законодательством Российской Федерации.</w:t>
      </w: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5A1E17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br/>
      </w: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5A1E17">
      <w:pPr>
        <w:widowControl w:val="0"/>
        <w:suppressAutoHyphens/>
        <w:ind w:left="535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5A1E17">
      <w:pPr>
        <w:widowControl w:val="0"/>
        <w:suppressAutoHyphens/>
        <w:ind w:left="535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5A1E17">
      <w:pPr>
        <w:widowControl w:val="0"/>
        <w:suppressAutoHyphens/>
        <w:ind w:left="535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5A1E17">
      <w:pPr>
        <w:widowControl w:val="0"/>
        <w:suppressAutoHyphens/>
        <w:ind w:left="535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E13C7A">
      <w:pPr>
        <w:widowControl w:val="0"/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5A1E17"/>
    <w:p w:rsidR="005A1E17" w:rsidRDefault="005A1E17" w:rsidP="005A1E17">
      <w:pPr>
        <w:pStyle w:val="a6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        </w:t>
      </w:r>
      <w:r w:rsidRPr="003D16AA">
        <w:rPr>
          <w:rFonts w:ascii="Times New Roman" w:hAnsi="Times New Roman"/>
        </w:rPr>
        <w:t xml:space="preserve">Утвержден </w:t>
      </w:r>
    </w:p>
    <w:p w:rsidR="005A1E17" w:rsidRPr="003D16AA" w:rsidRDefault="005A1E17" w:rsidP="005A1E17">
      <w:pPr>
        <w:pStyle w:val="a6"/>
        <w:ind w:left="2124" w:firstLine="708"/>
        <w:jc w:val="center"/>
        <w:rPr>
          <w:rFonts w:ascii="Times New Roman" w:hAnsi="Times New Roman"/>
        </w:rPr>
      </w:pPr>
      <w:r w:rsidRPr="003D16AA">
        <w:rPr>
          <w:rFonts w:ascii="Times New Roman" w:hAnsi="Times New Roman"/>
        </w:rPr>
        <w:t>на общем собрании учредителей</w:t>
      </w:r>
    </w:p>
    <w:p w:rsidR="005A1E17" w:rsidRPr="003D16AA" w:rsidRDefault="005A1E17" w:rsidP="005A1E17">
      <w:pPr>
        <w:pStyle w:val="a6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ротокол №  </w:t>
      </w:r>
      <w:proofErr w:type="spellStart"/>
      <w:r>
        <w:rPr>
          <w:rFonts w:ascii="Times New Roman" w:hAnsi="Times New Roman"/>
        </w:rPr>
        <w:t>____от</w:t>
      </w:r>
      <w:proofErr w:type="spellEnd"/>
      <w:r>
        <w:rPr>
          <w:rFonts w:ascii="Times New Roman" w:hAnsi="Times New Roman"/>
        </w:rPr>
        <w:t> « __ » _______</w:t>
      </w:r>
      <w:r w:rsidRPr="003D16AA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3D16AA">
        <w:rPr>
          <w:rFonts w:ascii="Times New Roman" w:hAnsi="Times New Roman"/>
        </w:rPr>
        <w:t xml:space="preserve"> года)</w:t>
      </w:r>
    </w:p>
    <w:p w:rsidR="005A1E17" w:rsidRDefault="005A1E17" w:rsidP="005A1E17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/>
          <w:b/>
          <w:bCs/>
          <w:sz w:val="72"/>
          <w:szCs w:val="18"/>
          <w:lang w:eastAsia="ar-SA"/>
        </w:rPr>
      </w:pPr>
    </w:p>
    <w:p w:rsidR="005A1E17" w:rsidRPr="00241BBE" w:rsidRDefault="005A1E17" w:rsidP="005A1E17">
      <w:pPr>
        <w:widowControl w:val="0"/>
        <w:suppressAutoHyphens/>
        <w:autoSpaceDE w:val="0"/>
        <w:spacing w:line="360" w:lineRule="auto"/>
        <w:rPr>
          <w:rFonts w:ascii="Times New Roman" w:hAnsi="Times New Roman"/>
          <w:b/>
          <w:bCs/>
          <w:sz w:val="72"/>
          <w:szCs w:val="18"/>
          <w:lang w:eastAsia="ar-SA"/>
        </w:rPr>
      </w:pPr>
    </w:p>
    <w:p w:rsidR="005A1E17" w:rsidRDefault="005A1E17" w:rsidP="005A1E17">
      <w:pPr>
        <w:keepNext/>
        <w:suppressAutoHyphens/>
        <w:spacing w:before="240" w:after="120"/>
        <w:jc w:val="center"/>
        <w:rPr>
          <w:rFonts w:ascii="Arial" w:eastAsia="Arial Unicode MS" w:hAnsi="Arial"/>
          <w:i/>
          <w:iCs/>
          <w:szCs w:val="28"/>
          <w:lang w:eastAsia="ar-SA"/>
        </w:rPr>
      </w:pPr>
    </w:p>
    <w:p w:rsidR="005A1E17" w:rsidRDefault="005A1E17" w:rsidP="005A1E17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1E17" w:rsidRDefault="005A1E17" w:rsidP="005A1E17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/>
          <w:b/>
          <w:bCs/>
          <w:sz w:val="80"/>
          <w:szCs w:val="80"/>
          <w:lang w:eastAsia="ar-SA"/>
        </w:rPr>
      </w:pPr>
      <w:r>
        <w:rPr>
          <w:rFonts w:ascii="Times New Roman" w:hAnsi="Times New Roman"/>
          <w:b/>
          <w:bCs/>
          <w:sz w:val="80"/>
          <w:szCs w:val="80"/>
          <w:lang w:eastAsia="ar-SA"/>
        </w:rPr>
        <w:t>УСТАВ</w:t>
      </w:r>
    </w:p>
    <w:p w:rsidR="005A1E17" w:rsidRDefault="005A1E17" w:rsidP="005A1E17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/>
          <w:b/>
          <w:bCs/>
          <w:sz w:val="52"/>
          <w:szCs w:val="52"/>
          <w:lang w:eastAsia="ar-SA"/>
        </w:rPr>
      </w:pPr>
      <w:r>
        <w:rPr>
          <w:rFonts w:ascii="Times New Roman" w:hAnsi="Times New Roman"/>
          <w:b/>
          <w:bCs/>
          <w:sz w:val="52"/>
          <w:szCs w:val="52"/>
          <w:lang w:eastAsia="ar-SA"/>
        </w:rPr>
        <w:t xml:space="preserve">добровольной </w:t>
      </w:r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народной дружины </w:t>
      </w:r>
    </w:p>
    <w:p w:rsidR="005A1E17" w:rsidRDefault="005A1E17" w:rsidP="005A1E17">
      <w:pPr>
        <w:keepNext/>
        <w:suppressAutoHyphens/>
        <w:jc w:val="center"/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</w:pPr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сельского поселения </w:t>
      </w:r>
    </w:p>
    <w:p w:rsidR="005A1E17" w:rsidRDefault="005A1E17" w:rsidP="005A1E17">
      <w:pPr>
        <w:keepNext/>
        <w:suppressAutoHyphens/>
        <w:jc w:val="center"/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</w:pPr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Дмитриево-Полянский сельсовет муниципального района Шаранский район </w:t>
      </w:r>
    </w:p>
    <w:p w:rsidR="005A1E17" w:rsidRDefault="005A1E17" w:rsidP="005A1E17">
      <w:pPr>
        <w:keepNext/>
        <w:suppressAutoHyphens/>
        <w:jc w:val="center"/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</w:pPr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>Республики Башкортостан</w:t>
      </w:r>
    </w:p>
    <w:p w:rsidR="005A1E17" w:rsidRDefault="005A1E17" w:rsidP="005A1E17">
      <w:pPr>
        <w:keepNext/>
        <w:suppressAutoHyphens/>
        <w:spacing w:line="360" w:lineRule="auto"/>
        <w:jc w:val="center"/>
        <w:rPr>
          <w:rFonts w:ascii="Arial" w:eastAsia="Arial Unicode MS" w:hAnsi="Arial" w:cs="Tahoma"/>
          <w:szCs w:val="28"/>
          <w:lang w:eastAsia="ar-SA"/>
        </w:rPr>
      </w:pPr>
    </w:p>
    <w:p w:rsidR="005A1E17" w:rsidRP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13C7A" w:rsidRDefault="00E13C7A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13C7A" w:rsidRDefault="00E13C7A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13C7A" w:rsidRDefault="00E13C7A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13C7A" w:rsidRDefault="00E13C7A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13C7A" w:rsidRDefault="00E13C7A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13C7A" w:rsidRDefault="00E13C7A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A1E17" w:rsidRDefault="005A1E17" w:rsidP="005A1E17">
      <w:pPr>
        <w:suppressAutoHyphens/>
        <w:jc w:val="center"/>
        <w:rPr>
          <w:rFonts w:ascii="Times New Roman" w:hAnsi="Times New Roman"/>
          <w:b/>
          <w:bCs/>
          <w:szCs w:val="28"/>
          <w:lang w:eastAsia="ar-SA"/>
        </w:rPr>
      </w:pPr>
    </w:p>
    <w:p w:rsidR="005A1E17" w:rsidRDefault="005A1E17" w:rsidP="005A1E17">
      <w:pPr>
        <w:suppressAutoHyphens/>
        <w:jc w:val="center"/>
        <w:rPr>
          <w:rFonts w:ascii="Times New Roman" w:hAnsi="Times New Roman"/>
          <w:b/>
          <w:bCs/>
          <w:szCs w:val="28"/>
          <w:lang w:eastAsia="ar-SA"/>
        </w:rPr>
      </w:pPr>
      <w:r>
        <w:rPr>
          <w:rFonts w:ascii="Times New Roman" w:hAnsi="Times New Roman"/>
          <w:b/>
          <w:bCs/>
          <w:szCs w:val="28"/>
          <w:lang w:eastAsia="ar-SA"/>
        </w:rPr>
        <w:lastRenderedPageBreak/>
        <w:t>СОДЕРЖАНИЕ</w:t>
      </w:r>
    </w:p>
    <w:p w:rsidR="005A1E17" w:rsidRDefault="005A1E17" w:rsidP="005A1E17">
      <w:pPr>
        <w:jc w:val="both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Глава 1 . Общие положения                                                                     </w:t>
      </w:r>
      <w:r>
        <w:rPr>
          <w:rFonts w:ascii="Times New Roman" w:hAnsi="Times New Roman"/>
          <w:bCs/>
          <w:szCs w:val="28"/>
        </w:rPr>
        <w:t>стр.3-4</w:t>
      </w:r>
    </w:p>
    <w:p w:rsidR="005A1E17" w:rsidRDefault="005A1E17" w:rsidP="005A1E17">
      <w:pPr>
        <w:jc w:val="both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 2.  Деятельность органов местного самоуправления сельского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еления Дмитриево-Полянский</w:t>
      </w:r>
      <w:r w:rsidRPr="00191006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сельсовет по обеспечению участия  граждан  в деятельности добровольной народной дружины            </w:t>
      </w:r>
      <w:r>
        <w:rPr>
          <w:rFonts w:ascii="Times New Roman" w:hAnsi="Times New Roman"/>
          <w:bCs/>
          <w:szCs w:val="28"/>
        </w:rPr>
        <w:t>стр.4</w:t>
      </w:r>
    </w:p>
    <w:p w:rsidR="005A1E17" w:rsidRDefault="005A1E17" w:rsidP="005A1E17">
      <w:pPr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 3.  Деятельность добровольной народной дружины:</w:t>
      </w:r>
    </w:p>
    <w:p w:rsid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татья 1. Порядок формирования и ликвидации добровольной </w:t>
      </w:r>
    </w:p>
    <w:p w:rsid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родной  дружины                                                                                       </w:t>
      </w:r>
      <w:r>
        <w:rPr>
          <w:rFonts w:ascii="Times New Roman" w:hAnsi="Times New Roman"/>
          <w:bCs/>
          <w:szCs w:val="28"/>
        </w:rPr>
        <w:t>стр.5-6</w:t>
      </w:r>
      <w:r>
        <w:rPr>
          <w:rFonts w:ascii="Times New Roman" w:hAnsi="Times New Roman"/>
          <w:szCs w:val="28"/>
        </w:rPr>
        <w:t xml:space="preserve"> </w:t>
      </w:r>
    </w:p>
    <w:p w:rsid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татья 2. Руководство  и структура добровольной народной дружины стр.6-8</w:t>
      </w:r>
    </w:p>
    <w:p w:rsidR="005A1E17" w:rsidRDefault="005A1E17" w:rsidP="005A1E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Статья 3. Права и обязанности народных дружинников                          стр.8-9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Статья 4. </w:t>
      </w:r>
      <w:r>
        <w:rPr>
          <w:rFonts w:ascii="Times New Roman" w:hAnsi="Times New Roman"/>
          <w:szCs w:val="28"/>
        </w:rPr>
        <w:t xml:space="preserve">Порядок осуществления деятельности добровольной 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родной  дружины                                                                                     стр.9-11 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Статья 5.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Взаимодействие добровольной народной дружины </w:t>
      </w:r>
      <w:proofErr w:type="gramStart"/>
      <w:r>
        <w:rPr>
          <w:rFonts w:ascii="Times New Roman" w:hAnsi="Times New Roman"/>
          <w:bCs/>
          <w:szCs w:val="28"/>
        </w:rPr>
        <w:t>с</w:t>
      </w:r>
      <w:proofErr w:type="gramEnd"/>
      <w:r>
        <w:rPr>
          <w:rFonts w:ascii="Times New Roman" w:hAnsi="Times New Roman"/>
          <w:bCs/>
          <w:szCs w:val="28"/>
        </w:rPr>
        <w:t xml:space="preserve"> </w:t>
      </w:r>
    </w:p>
    <w:p w:rsidR="001157B1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отделением полиции МВД России по Шаранскому 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йону РБ</w:t>
      </w: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Cs/>
          <w:szCs w:val="28"/>
        </w:rPr>
        <w:tab/>
        <w:t xml:space="preserve">   стр.11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а 4.   Правовая и социальная защита народных дружинников  </w:t>
      </w:r>
      <w:r>
        <w:rPr>
          <w:rFonts w:ascii="Times New Roman" w:hAnsi="Times New Roman"/>
          <w:szCs w:val="28"/>
        </w:rPr>
        <w:t>стр.11</w:t>
      </w:r>
      <w:r>
        <w:rPr>
          <w:rFonts w:ascii="Times New Roman" w:hAnsi="Times New Roman"/>
          <w:b/>
          <w:szCs w:val="28"/>
        </w:rPr>
        <w:t xml:space="preserve">                                 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  </w:t>
      </w:r>
    </w:p>
    <w:p w:rsidR="005A1E17" w:rsidRDefault="005A1E17" w:rsidP="005A1E17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Глава 5.   Ответственность народных дружинников</w:t>
      </w:r>
      <w:r>
        <w:rPr>
          <w:rFonts w:ascii="Times New Roman" w:hAnsi="Times New Roman"/>
          <w:szCs w:val="28"/>
        </w:rPr>
        <w:t xml:space="preserve">                        </w:t>
      </w:r>
      <w:r w:rsidR="001157B1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стр.12</w:t>
      </w:r>
    </w:p>
    <w:p w:rsidR="005A1E17" w:rsidRDefault="005A1E17" w:rsidP="005A1E1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а  6.  Материально-техническое обеспечение деятельности </w:t>
      </w:r>
    </w:p>
    <w:p w:rsidR="005A1E17" w:rsidRDefault="005A1E17" w:rsidP="005A1E1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Добровольной  народной дружины                                     </w:t>
      </w:r>
      <w:r>
        <w:rPr>
          <w:rFonts w:ascii="Times New Roman" w:hAnsi="Times New Roman"/>
          <w:szCs w:val="28"/>
        </w:rPr>
        <w:t>стр.12-13</w:t>
      </w:r>
      <w:r>
        <w:rPr>
          <w:rFonts w:ascii="Times New Roman" w:hAnsi="Times New Roman"/>
          <w:b/>
          <w:szCs w:val="28"/>
        </w:rPr>
        <w:t xml:space="preserve">                              </w:t>
      </w:r>
    </w:p>
    <w:p w:rsidR="005A1E17" w:rsidRDefault="005A1E17" w:rsidP="005A1E17">
      <w:pPr>
        <w:pStyle w:val="msonormalcxspmiddle"/>
        <w:widowControl w:val="0"/>
        <w:tabs>
          <w:tab w:val="left" w:pos="1830"/>
        </w:tabs>
        <w:autoSpaceDE w:val="0"/>
        <w:autoSpaceDN w:val="0"/>
        <w:adjustRightInd w:val="0"/>
        <w:spacing w:before="0" w:beforeAutospacing="0" w:after="0" w:afterAutospacing="0"/>
        <w:ind w:left="900" w:firstLine="993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 w:firstLine="993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1157B1" w:rsidRDefault="001157B1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1157B1" w:rsidRDefault="001157B1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1157B1" w:rsidRDefault="001157B1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E13C7A" w:rsidRDefault="00E13C7A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b/>
          <w:sz w:val="28"/>
          <w:szCs w:val="28"/>
        </w:rPr>
      </w:pP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Глава 1. Общие положения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5A1E17" w:rsidRDefault="005A1E17" w:rsidP="005A1E17">
      <w:pPr>
        <w:pStyle w:val="msonormalcxspmiddl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8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Устав добровольной народной дружины сельского поселения </w:t>
      </w:r>
      <w:r w:rsidR="001157B1">
        <w:rPr>
          <w:sz w:val="28"/>
          <w:szCs w:val="28"/>
        </w:rPr>
        <w:t>Дмитриево-Полянский сельсовет</w:t>
      </w:r>
      <w:r>
        <w:rPr>
          <w:sz w:val="28"/>
          <w:szCs w:val="28"/>
        </w:rPr>
        <w:t xml:space="preserve"> (далее - Устав) определяет правовые основы, принципы и порядок деятельности добровольной народной дружины на административной территории сельского поселения </w:t>
      </w:r>
      <w:r w:rsidR="001157B1">
        <w:rPr>
          <w:sz w:val="28"/>
          <w:szCs w:val="28"/>
        </w:rPr>
        <w:t xml:space="preserve">Дмитриево-Полянский сельсовет </w:t>
      </w:r>
      <w:r>
        <w:rPr>
          <w:sz w:val="28"/>
          <w:szCs w:val="28"/>
        </w:rPr>
        <w:t xml:space="preserve">(далее – ДНД) а также правовой статус народных дружинников. </w:t>
      </w:r>
    </w:p>
    <w:p w:rsidR="005A1E17" w:rsidRDefault="005A1E17" w:rsidP="005A1E17">
      <w:pPr>
        <w:pStyle w:val="msonormalcxspmiddl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862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ю деятельность ДНД осуществляет в соответствии 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</w:t>
      </w:r>
      <w:r>
        <w:rPr>
          <w:color w:val="000000"/>
          <w:sz w:val="28"/>
          <w:szCs w:val="28"/>
        </w:rPr>
        <w:t>, иными федеральными и республиканскими законами и</w:t>
      </w:r>
      <w:proofErr w:type="gramEnd"/>
      <w:r>
        <w:rPr>
          <w:color w:val="000000"/>
          <w:sz w:val="28"/>
          <w:szCs w:val="28"/>
        </w:rPr>
        <w:t xml:space="preserve"> нормативными правовыми актами органов государственной власти и органов местного самоуправления.</w:t>
      </w:r>
    </w:p>
    <w:p w:rsidR="005A1E17" w:rsidRDefault="005A1E17" w:rsidP="005A1E17">
      <w:pPr>
        <w:pStyle w:val="msonormalcxspmiddl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862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ие граждан в деятельности ДНД основывается на принципах законности, добровольности, уважения личности, соблюдения прав и свобод человека и гражданина, праве каждого на самозащиту от противоправных посягательств всеми способами, не запрещенными законом,</w:t>
      </w:r>
      <w:r>
        <w:t xml:space="preserve"> </w:t>
      </w:r>
      <w:r>
        <w:rPr>
          <w:sz w:val="28"/>
          <w:szCs w:val="28"/>
        </w:rPr>
        <w:t>взаимодействия с органами внутренних дел (полицией), иными правоохранительными органами</w:t>
      </w:r>
      <w:r>
        <w:rPr>
          <w:i/>
          <w:sz w:val="28"/>
          <w:szCs w:val="28"/>
        </w:rPr>
        <w:t>,</w:t>
      </w:r>
      <w:r>
        <w:rPr>
          <w:i/>
        </w:rPr>
        <w:t xml:space="preserve"> </w:t>
      </w:r>
      <w:r>
        <w:rPr>
          <w:sz w:val="28"/>
          <w:szCs w:val="28"/>
        </w:rPr>
        <w:t>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  <w:proofErr w:type="gramEnd"/>
    </w:p>
    <w:p w:rsidR="005A1E17" w:rsidRDefault="005A1E17" w:rsidP="005A1E17">
      <w:pPr>
        <w:pStyle w:val="msonormalcxspmiddl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Уставе используются основные понятия: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-ДНД - основанное на членстве общественное объединение, участвующее в охране общественного порядка во взаимодействии с </w:t>
      </w:r>
      <w:r>
        <w:rPr>
          <w:rFonts w:ascii="Times New Roman" w:hAnsi="Times New Roman"/>
          <w:color w:val="000000"/>
          <w:szCs w:val="28"/>
        </w:rPr>
        <w:t>отделением полиции МВД России по Шаранскому району РБ</w:t>
      </w:r>
      <w:r>
        <w:rPr>
          <w:rFonts w:ascii="Times New Roman" w:hAnsi="Times New Roman"/>
          <w:bCs/>
          <w:szCs w:val="28"/>
        </w:rPr>
        <w:t xml:space="preserve">   </w:t>
      </w:r>
      <w:r>
        <w:rPr>
          <w:rFonts w:ascii="Times New Roman" w:hAnsi="Times New Roman"/>
          <w:szCs w:val="28"/>
        </w:rPr>
        <w:t>и иными правоохранительными органами, органами государственной власти и органами местного самоуправления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родный дружинник - гражданин, являющийся членом ДНД и принимающий в ее составе участие в охране общественного порядка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8"/>
        </w:rPr>
        <w:t xml:space="preserve">      </w:t>
      </w:r>
      <w:r>
        <w:rPr>
          <w:rFonts w:ascii="Times New Roman" w:hAnsi="Times New Roman"/>
          <w:szCs w:val="28"/>
        </w:rPr>
        <w:t>5. Основной задачей ДНД является оказани</w:t>
      </w:r>
      <w:r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szCs w:val="28"/>
        </w:rPr>
        <w:t xml:space="preserve"> содействия органам местного самоуправления, правоохранительным органам в охране общественного порядка, участие в предупреждении и пресечении правонарушений. 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  Основными направлениями деятельности ДНД являются:</w:t>
      </w:r>
      <w:r>
        <w:rPr>
          <w:rFonts w:ascii="Times New Roman" w:hAnsi="Times New Roman"/>
        </w:rPr>
        <w:t xml:space="preserve"> 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участие в обеспечении правопорядка в общественных местах, в том числе при проведении массовых общественно-политических, спортивных, культурно-зрелищных и иных мероприяти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участие в мероприятиях по предупреждению и пресечению правонарушени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распространение правовых знаний, разъяснение норм поведения в </w:t>
      </w:r>
      <w:r>
        <w:rPr>
          <w:rFonts w:ascii="Times New Roman" w:hAnsi="Times New Roman"/>
          <w:szCs w:val="28"/>
        </w:rPr>
        <w:lastRenderedPageBreak/>
        <w:t>общественных местах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существление взаимодействия с антитеррористическими комиссиями и оказание содействия в их работе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участие в обеспечении безопасности дорожного движе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  участие в организации помощи лицам, пострадавшим от несчастных случаев или правонарушений, а также находящимся в беспомощном состояни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) участие в поддержании общественного порядка при стихийных бедствиях и других чрезвычайных ситуациях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) содействие правоохранительным органам в деятельности по профилактике и предупреждению детской безнадзорности и правонарушений несовершеннолетних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)  участие в иных не запрещённых законодательством мероприятиях, связанных с охраной общественного порядка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а 2. Деятельность органов местного самоуправления сельского </w:t>
      </w:r>
    </w:p>
    <w:p w:rsidR="005A1E17" w:rsidRDefault="005A1E17" w:rsidP="00115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поселения </w:t>
      </w:r>
      <w:r w:rsidR="001157B1" w:rsidRPr="001157B1">
        <w:rPr>
          <w:b/>
          <w:szCs w:val="28"/>
        </w:rPr>
        <w:t>Дмитриево-Полянский сельсовет</w:t>
      </w:r>
      <w:r w:rsidR="001157B1">
        <w:rPr>
          <w:szCs w:val="28"/>
        </w:rPr>
        <w:t xml:space="preserve"> </w:t>
      </w:r>
      <w:r w:rsidRPr="0046517D">
        <w:rPr>
          <w:rFonts w:ascii="Times New Roman" w:hAnsi="Times New Roman"/>
          <w:b/>
          <w:szCs w:val="28"/>
        </w:rPr>
        <w:t>совет</w:t>
      </w:r>
      <w:r>
        <w:rPr>
          <w:rFonts w:ascii="Times New Roman" w:hAnsi="Times New Roman"/>
          <w:b/>
          <w:szCs w:val="28"/>
        </w:rPr>
        <w:t xml:space="preserve"> по обеспечению участия граждан в деятельности добровольной народной дружины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целях координации взаимодействия по решению вопросов охраны общественного порядка, предупреждения и пресечения правонарушений органы местного самоуправления 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</w:rPr>
        <w:t xml:space="preserve"> оказывают поддержку членам ДНД в следующих формах: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 оказывают содействие в разработке, утверждении, внесении изменений в Устав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)  устанавливают образцы удостоверений и отличительных знаков народных дружинников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)  оказывают содействие включению ДНД в региональный Реестр народных дружин и общественных объединений правоохранительной направленности Республики Башкортостан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4) размещают на официальном сайте в информационно-телекоммуникационной сети «Интернет» информацию, связанную с участием граждан и ДНД в охране общественного порядка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5) оказывают правовую, информационную  и  финансовую помощь в обеспечении деятельности ДНД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Par99"/>
      <w:bookmarkEnd w:id="0"/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Глава 3  Деятельность ДНД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татья 1. Порядок формирования и ликвидации ДНД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ДНД создаётся по инициативе граждан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</w:rPr>
        <w:t xml:space="preserve">, изъявивших желание  участвовать в охране общественного порядка, в форме общественной организации с уведомлением органа местного самоуправления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>отделения  полиции МВД России по Шаранскому району РБ</w:t>
      </w:r>
      <w:r>
        <w:rPr>
          <w:rFonts w:ascii="Times New Roman" w:hAnsi="Times New Roman"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Решение о создании общественного объединения правоохранительной направленности (ДНД) принимается гражданами на общем собрании по месту жительства, нахождения собственности, работы с уведомлением органа местного самоуправления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>отделения  полиции МВД России по Шаранскому району РБ</w:t>
      </w:r>
      <w:r>
        <w:rPr>
          <w:rFonts w:ascii="Times New Roman" w:hAnsi="Times New Roman"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1.  Учредителями ДНД могут быть граждане  (не менее 3-х физических лиц)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2. В ДНД принимаются граждане Российской Федерации, достигшие 18-летнего возраста, зарегистрированные по месту жительства (месту пребывания) на территории Республики Башкортостан, добровольно изъявившие желание участвовать в деятельности ДНД, способные по своим деловым, моральным качествам и состоянию здоровья выполнять обязанности народного дружинника и подавшие индивидуальные заявления установленного образца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3. Не могут быть учредителями или членами ДНД граждане: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1) </w:t>
      </w:r>
      <w:proofErr w:type="gramStart"/>
      <w:r>
        <w:rPr>
          <w:rFonts w:ascii="Times New Roman" w:hAnsi="Times New Roman"/>
          <w:szCs w:val="28"/>
        </w:rPr>
        <w:t>имеющие</w:t>
      </w:r>
      <w:proofErr w:type="gramEnd"/>
      <w:r>
        <w:rPr>
          <w:rFonts w:ascii="Times New Roman" w:hAnsi="Times New Roman"/>
          <w:szCs w:val="28"/>
        </w:rPr>
        <w:t xml:space="preserve"> неснятую или непогашенную судимость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2) в отношении </w:t>
      </w:r>
      <w:proofErr w:type="gramStart"/>
      <w:r>
        <w:rPr>
          <w:rFonts w:ascii="Times New Roman" w:hAnsi="Times New Roman"/>
          <w:szCs w:val="28"/>
        </w:rPr>
        <w:t>которых</w:t>
      </w:r>
      <w:proofErr w:type="gramEnd"/>
      <w:r>
        <w:rPr>
          <w:rFonts w:ascii="Times New Roman" w:hAnsi="Times New Roman"/>
          <w:szCs w:val="28"/>
        </w:rPr>
        <w:t xml:space="preserve"> осуществляется уголовное преследование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) ранее осужденные за умышленные преступле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4) 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6" w:history="1">
        <w:r>
          <w:rPr>
            <w:rStyle w:val="a5"/>
            <w:rFonts w:ascii="Times New Roman" w:hAnsi="Times New Roman"/>
            <w:szCs w:val="28"/>
          </w:rPr>
          <w:t>законом</w:t>
        </w:r>
      </w:hyperlink>
      <w:r>
        <w:rPr>
          <w:rFonts w:ascii="Times New Roman" w:hAnsi="Times New Roman"/>
          <w:szCs w:val="28"/>
        </w:rPr>
        <w:t xml:space="preserve"> от 7 августа 2001 года №115-ФЗ «О противодействии легализации (отмыванию) доходов, полученных преступным путем, и финансированию терроризма»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proofErr w:type="gramStart"/>
      <w:r>
        <w:rPr>
          <w:rFonts w:ascii="Times New Roman" w:hAnsi="Times New Roman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6) страдающие психическими расстройствами, больные наркоманией или алкоголизмом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proofErr w:type="gramStart"/>
      <w:r>
        <w:rPr>
          <w:rFonts w:ascii="Times New Roman" w:hAnsi="Times New Roman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8) подвергнутые неоднократно в течение года, предшествовавшего дню принятия в ДНД, в судебном порядке административному наказанию за совершенные административные правонаруше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proofErr w:type="gramStart"/>
      <w:r>
        <w:rPr>
          <w:rFonts w:ascii="Times New Roman" w:hAnsi="Times New Roman"/>
          <w:szCs w:val="28"/>
        </w:rPr>
        <w:t>9) имеющие гражданство (подданство) иностранного государства.</w:t>
      </w:r>
      <w:proofErr w:type="gramEnd"/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3.  ДНД считается созданной на основании: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1)  решения общего собрания членов ДНД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2)  принятого решения представительного органа  сельского поселения </w:t>
      </w:r>
      <w:r w:rsidR="001157B1">
        <w:rPr>
          <w:szCs w:val="28"/>
        </w:rPr>
        <w:t xml:space="preserve">Дмитриево-Полянский сельсовет </w:t>
      </w:r>
      <w:r>
        <w:rPr>
          <w:rFonts w:ascii="Times New Roman" w:hAnsi="Times New Roman"/>
          <w:szCs w:val="28"/>
        </w:rPr>
        <w:t>об утверждении границы территории, на которой осуществляет свою деятельность ДНД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) внесения её в региональный Реестр при представлении следующих документов: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заявления о внесении ДНД в региональный реестр, </w:t>
      </w:r>
      <w:proofErr w:type="gramStart"/>
      <w:r>
        <w:rPr>
          <w:rFonts w:ascii="Times New Roman" w:hAnsi="Times New Roman"/>
          <w:szCs w:val="28"/>
        </w:rPr>
        <w:t>подписанное</w:t>
      </w:r>
      <w:proofErr w:type="gramEnd"/>
      <w:r>
        <w:rPr>
          <w:rFonts w:ascii="Times New Roman" w:hAnsi="Times New Roman"/>
          <w:szCs w:val="28"/>
        </w:rPr>
        <w:t xml:space="preserve"> уполномоченным лицом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 Устава </w:t>
      </w:r>
      <w:proofErr w:type="gramStart"/>
      <w:r>
        <w:rPr>
          <w:rFonts w:ascii="Times New Roman" w:hAnsi="Times New Roman"/>
          <w:szCs w:val="28"/>
        </w:rPr>
        <w:t>народной</w:t>
      </w:r>
      <w:proofErr w:type="gramEnd"/>
      <w:r>
        <w:rPr>
          <w:rFonts w:ascii="Times New Roman" w:hAnsi="Times New Roman"/>
          <w:szCs w:val="28"/>
        </w:rPr>
        <w:t xml:space="preserve"> ДНД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4.  Члены ДНД имеют равные права и </w:t>
      </w:r>
      <w:proofErr w:type="gramStart"/>
      <w:r>
        <w:rPr>
          <w:rFonts w:ascii="Times New Roman" w:hAnsi="Times New Roman"/>
          <w:szCs w:val="28"/>
        </w:rPr>
        <w:t>несут обязанности</w:t>
      </w:r>
      <w:proofErr w:type="gramEnd"/>
      <w:r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lastRenderedPageBreak/>
        <w:t>соответствии с требованиями норм Устава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5. Народные дружинники могут быть исключены из ДНД в следующих случаях: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1)  при наступлении обстоятельств, указанных в пункте 4 настоящей стать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2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3) в связи с неоднократным невыполнением народным дружинником требований Устава ДНД  либо фактическим самоустранением от участия в ее деятельност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4) в связи с прекращением гражданства Российской Федерации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6. Реорганизация или </w:t>
      </w:r>
      <w:r>
        <w:rPr>
          <w:rFonts w:ascii="Times New Roman" w:hAnsi="Times New Roman"/>
          <w:bCs/>
          <w:szCs w:val="28"/>
        </w:rPr>
        <w:t xml:space="preserve">ликвидация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 xml:space="preserve"> на территории сельского поселения </w:t>
      </w:r>
      <w:r w:rsidR="001157B1">
        <w:rPr>
          <w:szCs w:val="28"/>
        </w:rPr>
        <w:t xml:space="preserve">Дмитриево-Полянский сельсовет </w:t>
      </w:r>
      <w:r>
        <w:rPr>
          <w:rFonts w:ascii="Times New Roman" w:hAnsi="Times New Roman"/>
          <w:bCs/>
          <w:szCs w:val="28"/>
        </w:rPr>
        <w:t>по решению общего собрания в соответствии с Уставом либо по решению суда по основаниям и в порядке, предусмотренном законодательством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Статья 2 Руководство  и структура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НД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</w:t>
      </w:r>
    </w:p>
    <w:p w:rsidR="005A1E17" w:rsidRPr="00C51A4F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C51A4F">
        <w:rPr>
          <w:rFonts w:ascii="Times New Roman" w:hAnsi="Times New Roman"/>
          <w:szCs w:val="28"/>
        </w:rPr>
        <w:t>Высшим руководящим органом ДНД является общее собрание, созываемое ежегодно, на котором принимаются решения:</w:t>
      </w:r>
    </w:p>
    <w:p w:rsidR="005A1E17" w:rsidRPr="00C51A4F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 </w:t>
      </w:r>
      <w:r w:rsidRPr="00C51A4F">
        <w:rPr>
          <w:rFonts w:ascii="Times New Roman" w:hAnsi="Times New Roman"/>
          <w:szCs w:val="28"/>
        </w:rPr>
        <w:t>о создании ДНД;</w:t>
      </w:r>
    </w:p>
    <w:p w:rsidR="005A1E17" w:rsidRPr="00C51A4F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 </w:t>
      </w:r>
      <w:r w:rsidRPr="00C51A4F">
        <w:rPr>
          <w:rFonts w:ascii="Times New Roman" w:hAnsi="Times New Roman"/>
          <w:szCs w:val="28"/>
        </w:rPr>
        <w:t>об утверждении Устава;</w:t>
      </w:r>
    </w:p>
    <w:p w:rsidR="005A1E17" w:rsidRPr="00C51A4F" w:rsidRDefault="005A1E17" w:rsidP="005A1E1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 </w:t>
      </w:r>
      <w:r w:rsidRPr="00C51A4F">
        <w:rPr>
          <w:rFonts w:ascii="Times New Roman" w:hAnsi="Times New Roman"/>
          <w:szCs w:val="28"/>
        </w:rPr>
        <w:t>о формировании  постоянно действующего  руководящего органа;</w:t>
      </w:r>
    </w:p>
    <w:p w:rsidR="005A1E17" w:rsidRPr="00C51A4F" w:rsidRDefault="005A1E17" w:rsidP="005A1E17">
      <w:pPr>
        <w:rPr>
          <w:rFonts w:ascii="Times New Roman" w:hAnsi="Times New Roman"/>
          <w:szCs w:val="28"/>
        </w:rPr>
      </w:pPr>
      <w:r w:rsidRPr="00C51A4F">
        <w:rPr>
          <w:rFonts w:ascii="Times New Roman" w:hAnsi="Times New Roman"/>
          <w:szCs w:val="28"/>
        </w:rPr>
        <w:t xml:space="preserve">1.4 об утверждении плана работы на очередной календарный год, который согласуется с органами местного самоуправления, </w:t>
      </w:r>
      <w:r w:rsidRPr="00C51A4F">
        <w:rPr>
          <w:rFonts w:ascii="Times New Roman" w:hAnsi="Times New Roman"/>
          <w:color w:val="000000"/>
          <w:szCs w:val="28"/>
        </w:rPr>
        <w:t>отделением  полиции МВД России по Шаранскому району РБ</w:t>
      </w:r>
      <w:r w:rsidRPr="00C51A4F">
        <w:rPr>
          <w:rFonts w:ascii="Times New Roman" w:hAnsi="Times New Roman"/>
          <w:szCs w:val="28"/>
        </w:rPr>
        <w:t xml:space="preserve"> и иными правоохранительными органами.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Постоянно действующим руководящим органом ДНД является штаб ДНД, в состав которого избираются: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9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командир ДНД - руководитель штаба, избранный членами ДНД по согласованию с органом местного самоуправления сельского поселения </w:t>
      </w:r>
      <w:r w:rsidR="001157B1">
        <w:rPr>
          <w:sz w:val="28"/>
          <w:szCs w:val="28"/>
        </w:rPr>
        <w:t>Дмитриево-Полянский сельсовет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делением  полиции МВД России по Шаранскому району РБ</w:t>
      </w:r>
      <w:r>
        <w:rPr>
          <w:sz w:val="28"/>
          <w:szCs w:val="28"/>
        </w:rPr>
        <w:t>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9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представитель органа местного самоуправления сельского поселения </w:t>
      </w:r>
      <w:r w:rsidR="001157B1">
        <w:rPr>
          <w:sz w:val="28"/>
          <w:szCs w:val="28"/>
        </w:rPr>
        <w:t>Дмитриево-Полянский сельсовет</w:t>
      </w:r>
      <w:r>
        <w:rPr>
          <w:sz w:val="28"/>
          <w:szCs w:val="28"/>
        </w:rPr>
        <w:t xml:space="preserve">; 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9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представители </w:t>
      </w:r>
      <w:r>
        <w:rPr>
          <w:color w:val="000000"/>
          <w:sz w:val="28"/>
          <w:szCs w:val="28"/>
        </w:rPr>
        <w:t>отделения  полиции МВД России по Шаранскому району РБ</w:t>
      </w:r>
      <w:r>
        <w:rPr>
          <w:sz w:val="28"/>
          <w:szCs w:val="28"/>
        </w:rPr>
        <w:t>.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3. Руководитель штаба ДНД: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)  ежемесячно составляет график дежурства народных дружинников и ведёт учёт выхода на дежурство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)  проводит инструктаж по правилам безопасности,  охраны жизни и здоровья в период дежурства и рейдовых мероприятий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) по согласованию с  представителями </w:t>
      </w:r>
      <w:r>
        <w:rPr>
          <w:color w:val="000000"/>
          <w:sz w:val="28"/>
          <w:szCs w:val="28"/>
        </w:rPr>
        <w:t xml:space="preserve">отделения  полиции МВД </w:t>
      </w:r>
      <w:r>
        <w:rPr>
          <w:color w:val="000000"/>
          <w:sz w:val="28"/>
          <w:szCs w:val="28"/>
        </w:rPr>
        <w:lastRenderedPageBreak/>
        <w:t>России по Шаранскому району РБ</w:t>
      </w:r>
      <w:r>
        <w:rPr>
          <w:sz w:val="28"/>
          <w:szCs w:val="28"/>
        </w:rPr>
        <w:t xml:space="preserve"> устанавливает маршрут дежурства и проведения рейдов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4) подводит итоги деятельности ДНД за месяц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5) составляет полугодовой отчёт о деятельности ДНД, который рассматривается на заседании комиссии по укреплению правопорядка, и годовой отчёт, который представляется общему собранию.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6) выходит с ходатайством к главе администрации сельского поселения </w:t>
      </w:r>
      <w:r w:rsidR="001157B1">
        <w:rPr>
          <w:sz w:val="28"/>
          <w:szCs w:val="28"/>
        </w:rPr>
        <w:t xml:space="preserve">Дмитриево-Полянский сельсовет </w:t>
      </w:r>
      <w:r>
        <w:rPr>
          <w:sz w:val="28"/>
          <w:szCs w:val="28"/>
        </w:rPr>
        <w:t>- руководителю администрации поселения по вопросу награждения и материального стимулирования народных дружинников;</w:t>
      </w:r>
    </w:p>
    <w:p w:rsidR="005A1E17" w:rsidRDefault="005A1E17" w:rsidP="005A1E17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7) ежегодно или по мере необходимости созывает общее собрание ДНД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8"/>
        </w:rPr>
      </w:pPr>
      <w:bookmarkStart w:id="1" w:name="Par1"/>
      <w:bookmarkEnd w:id="1"/>
      <w:r>
        <w:rPr>
          <w:rFonts w:ascii="Times New Roman" w:hAnsi="Times New Roman"/>
          <w:bCs/>
          <w:szCs w:val="28"/>
        </w:rPr>
        <w:t xml:space="preserve">       4. </w:t>
      </w:r>
      <w:r>
        <w:rPr>
          <w:rFonts w:ascii="Times New Roman" w:hAnsi="Times New Roman"/>
          <w:szCs w:val="28"/>
        </w:rPr>
        <w:t>Штаб ДНД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1) разрабатывает план работы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 xml:space="preserve"> на очередной календарный год и представляет на утверждение общего собра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2) доводит до членов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 xml:space="preserve"> положения действующего законодательства, Устава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>, а также о внесённых в них изменениях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3) организует мероприятия по подготовке народных дружинников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4) осуществляет </w:t>
      </w:r>
      <w:proofErr w:type="gramStart"/>
      <w:r>
        <w:rPr>
          <w:rFonts w:ascii="Times New Roman" w:hAnsi="Times New Roman"/>
          <w:bCs/>
          <w:szCs w:val="28"/>
        </w:rPr>
        <w:t>контроль за</w:t>
      </w:r>
      <w:proofErr w:type="gramEnd"/>
      <w:r>
        <w:rPr>
          <w:rFonts w:ascii="Times New Roman" w:hAnsi="Times New Roman"/>
          <w:bCs/>
          <w:szCs w:val="28"/>
        </w:rPr>
        <w:t xml:space="preserve"> правомерностью действий народных дружинников в период дежурства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5) обобщает информацию о проведённых рейдах, о совершённых правонарушениях на территории поселе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6) при необходимости направляет  материалы на рассмотрение комиссии по укреплению правопорядка при администрации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bCs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5.  Заседания штаба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 xml:space="preserve"> проводятся 1 раз в квартал или по мере </w:t>
      </w:r>
      <w:proofErr w:type="gramStart"/>
      <w:r>
        <w:rPr>
          <w:rFonts w:ascii="Times New Roman" w:hAnsi="Times New Roman"/>
          <w:bCs/>
          <w:szCs w:val="28"/>
        </w:rPr>
        <w:t>необходимости</w:t>
      </w:r>
      <w:proofErr w:type="gramEnd"/>
      <w:r>
        <w:rPr>
          <w:rFonts w:ascii="Times New Roman" w:hAnsi="Times New Roman"/>
          <w:bCs/>
          <w:szCs w:val="28"/>
        </w:rPr>
        <w:t xml:space="preserve"> и оформляется протоколом, который подписывается начальником штаба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6. Принятые на заседании штаба решения обязательны для исполнения всеми членами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       7. В учреждениях и организациях на территории сельского поселения </w:t>
      </w:r>
      <w:r w:rsidR="001157B1">
        <w:rPr>
          <w:szCs w:val="28"/>
        </w:rPr>
        <w:t xml:space="preserve">Дмитриево-Полянский сельсовет </w:t>
      </w:r>
      <w:r>
        <w:rPr>
          <w:rFonts w:ascii="Times New Roman" w:hAnsi="Times New Roman"/>
          <w:bCs/>
          <w:szCs w:val="28"/>
        </w:rPr>
        <w:t xml:space="preserve">избираются командиры членов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bCs/>
          <w:szCs w:val="28"/>
        </w:rPr>
        <w:t xml:space="preserve">, которые являются координаторами между штабом и </w:t>
      </w:r>
      <w:r>
        <w:rPr>
          <w:rFonts w:ascii="Times New Roman" w:hAnsi="Times New Roman"/>
          <w:szCs w:val="28"/>
        </w:rPr>
        <w:t>ДНД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Статья 3. Права и обязанности народных дружинников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1.  Народные дружинники при участии в охране общественного порядка имеют право: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1) требовать от граждан и должностных лиц прекратить противоправные дея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) 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3) оказывать содействие полиции при выполнении возложенных на нее обязанностей в сфере охраны общественного порядка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4) сопровождать в медицинские организации либо дежурные части органов внутренних дел лиц, находящихся в общественных местах в состоянии опьянения, либо лиц, совершивших правонарушения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5) требовать от граждан соблюдения установленного общественного порядка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6) беспрепятственно входить в клубы, на стадионы, в кинотеатры, другие общественные помещения для преследования лиц, подозреваемых в совершении правонарушений, либо при наличии достаточных оснований полагать, что там совершено или совершается правонарушение или произошел несчастный случа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6) применять физическую силу в случаях и порядке, предусмотренных Федеральным законом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7) осуществлять иные права, предусмотренные </w:t>
      </w:r>
      <w:r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Федеральным законом, законом Республики Башкортостан и настоящим Уставом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. 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2" w:name="Par236"/>
      <w:bookmarkEnd w:id="2"/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.  Народные дружинники при участии в охране общественного порядка обязаны: 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1) знать и соблюдать требования законодательных и иных нормативных правовых актов в сфере охраны общественного порядка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) знать права и обязанности народного дружинника,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3) при объявлении сбора ДНД прибывать к месту сбора в установленном порядке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4) проявлять корректность и выдержку при обращении к гражданам, соблюдать права и законные интересы граждан, общественных объединений, религиозных и иных организаци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5) своевременно сообщать о выявленных, ставших известными или готовящихся правонарушениях в правоохранительные органы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6) принимать меры по предотвращению и пресечению правонарушени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7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8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9) иметь при себе и предъявлять гражданам, к которым обращено требование о прекращении противоправного деяния, удостоверение установленного образца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10) осуществлять пропаганду знаний в целях повышения уровня правосознания и правовой культуры граждан, воспитания у населения чувства гражданской ответственности, в том числе в целях профилактики правонарушений, совершаемых несовершеннолетними гражданами;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11) не разглашать оперативную и иную служеб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 семейной тайне граждан, если иное не установлено законодательством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8"/>
        </w:rPr>
      </w:pPr>
      <w:bookmarkStart w:id="3" w:name="Par248"/>
      <w:bookmarkStart w:id="4" w:name="Par250"/>
      <w:bookmarkEnd w:id="3"/>
      <w:bookmarkEnd w:id="4"/>
      <w:r>
        <w:rPr>
          <w:rFonts w:ascii="Times New Roman" w:hAnsi="Times New Roman"/>
          <w:b/>
          <w:bCs/>
          <w:szCs w:val="28"/>
        </w:rPr>
        <w:t xml:space="preserve"> </w:t>
      </w:r>
    </w:p>
    <w:p w:rsidR="005A1E17" w:rsidRDefault="005A1E17" w:rsidP="00E13C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Статья 4. </w:t>
      </w:r>
      <w:r>
        <w:rPr>
          <w:rFonts w:ascii="Times New Roman" w:hAnsi="Times New Roman"/>
          <w:b/>
          <w:szCs w:val="28"/>
        </w:rPr>
        <w:t>Порядок осуществления деятельности ДНД</w:t>
      </w:r>
    </w:p>
    <w:p w:rsidR="005A1E17" w:rsidRDefault="005A1E17" w:rsidP="005A1E1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. Народные дружинники проходят подготовку по основным направлениям деятельности ДНД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. ДНД  осуществляет свою деятельность совместно с сотрудниками органов внутренних дел. Народные дружинники привлекаются  к проведению рейдовых мероприятий и патрулированию в их рабочее или учебное время с согласия руководителя организации по месту их работы или учебы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.  Народные дружинники при участии в охране общественного порядка должны иметь при себе удостоверение народного дружинника установленного образца, а также использовать отличительную символику народного дружинника (нарукавную повязку с надписью «народная дружина» и нагрудный знак)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рещается использование удостоверения народного дружинника и отличительной символики народного дружинника во время, не связанное с участием в охране общественного порядка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4. 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5. 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6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7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8. Народный дружинник обязан оказать гражданину, получившему </w:t>
      </w:r>
      <w:r>
        <w:rPr>
          <w:rFonts w:ascii="Times New Roman" w:hAnsi="Times New Roman"/>
          <w:szCs w:val="28"/>
        </w:rPr>
        <w:lastRenderedPageBreak/>
        <w:t>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9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ДНД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0. </w:t>
      </w:r>
      <w:proofErr w:type="gramStart"/>
      <w:r>
        <w:rPr>
          <w:rFonts w:ascii="Times New Roman" w:hAnsi="Times New Roman"/>
          <w:szCs w:val="28"/>
        </w:rPr>
        <w:t xml:space="preserve"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hyperlink r:id="rId7" w:anchor="Par250#Par250" w:history="1">
        <w:r>
          <w:rPr>
            <w:rStyle w:val="a5"/>
          </w:rPr>
          <w:t>Par250</w:t>
        </w:r>
      </w:hyperlink>
      <w:r>
        <w:rPr>
          <w:rFonts w:ascii="Times New Roman" w:hAnsi="Times New Roman"/>
          <w:szCs w:val="28"/>
        </w:rPr>
        <w:t xml:space="preserve"> пункте 4 настоящей статьи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bookmarkStart w:id="5" w:name="Par258"/>
      <w:bookmarkEnd w:id="5"/>
      <w:proofErr w:type="gramEnd"/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  <w:lang w:eastAsia="ar-SA"/>
        </w:rPr>
      </w:pPr>
      <w:r>
        <w:rPr>
          <w:rFonts w:ascii="Times New Roman" w:hAnsi="Times New Roman"/>
          <w:b/>
          <w:bCs/>
          <w:szCs w:val="28"/>
        </w:rPr>
        <w:t xml:space="preserve">Статья 5. Взаимодействие </w:t>
      </w:r>
      <w:r>
        <w:rPr>
          <w:rFonts w:ascii="Times New Roman" w:hAnsi="Times New Roman"/>
          <w:b/>
          <w:szCs w:val="28"/>
        </w:rPr>
        <w:t>ДНД</w:t>
      </w:r>
      <w:r>
        <w:rPr>
          <w:rFonts w:ascii="Times New Roman" w:hAnsi="Times New Roman"/>
          <w:b/>
          <w:bCs/>
          <w:szCs w:val="28"/>
        </w:rPr>
        <w:t xml:space="preserve"> с </w:t>
      </w:r>
      <w:r>
        <w:rPr>
          <w:rFonts w:ascii="Times New Roman" w:hAnsi="Times New Roman"/>
          <w:b/>
          <w:color w:val="000000"/>
          <w:szCs w:val="28"/>
        </w:rPr>
        <w:t>отделением  полиции МВД России по Шаранскому району РБ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ar-SA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1. Планы работы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szCs w:val="28"/>
          <w:lang w:eastAsia="ar-SA"/>
        </w:rPr>
        <w:t xml:space="preserve">, место и время проведения мероприятий по охране общественного порядка  подлежат согласованию с органом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  <w:lang w:eastAsia="ar-SA"/>
        </w:rPr>
        <w:t xml:space="preserve">, </w:t>
      </w:r>
      <w:r>
        <w:rPr>
          <w:rFonts w:ascii="Times New Roman" w:hAnsi="Times New Roman"/>
          <w:color w:val="000000"/>
          <w:szCs w:val="28"/>
        </w:rPr>
        <w:t>отделением  полиции МВД России по Шаранскому району РБ</w:t>
      </w:r>
      <w:r>
        <w:rPr>
          <w:rFonts w:ascii="Times New Roman" w:hAnsi="Times New Roman"/>
          <w:szCs w:val="28"/>
          <w:lang w:eastAsia="ar-SA"/>
        </w:rPr>
        <w:t>, иными правоохранительными органами.</w:t>
      </w:r>
    </w:p>
    <w:p w:rsidR="005A1E17" w:rsidRDefault="005A1E17" w:rsidP="005A1E17">
      <w:pPr>
        <w:widowControl w:val="0"/>
        <w:suppressAutoHyphens/>
        <w:ind w:firstLine="540"/>
        <w:jc w:val="both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2. </w:t>
      </w:r>
      <w:r>
        <w:rPr>
          <w:rFonts w:ascii="Times New Roman" w:hAnsi="Times New Roman"/>
          <w:szCs w:val="28"/>
        </w:rPr>
        <w:t>ДНД</w:t>
      </w:r>
      <w:r>
        <w:rPr>
          <w:rFonts w:ascii="Times New Roman" w:hAnsi="Times New Roman"/>
          <w:szCs w:val="28"/>
          <w:lang w:eastAsia="ar-SA"/>
        </w:rPr>
        <w:t xml:space="preserve"> проводит совместные заседания с </w:t>
      </w:r>
      <w:r>
        <w:rPr>
          <w:rFonts w:ascii="Times New Roman" w:hAnsi="Times New Roman"/>
          <w:color w:val="000000"/>
          <w:szCs w:val="28"/>
        </w:rPr>
        <w:t>отделением  полиции МВД России по Шаранскому району РБ</w:t>
      </w:r>
      <w:r>
        <w:rPr>
          <w:rFonts w:ascii="Times New Roman" w:hAnsi="Times New Roman"/>
          <w:szCs w:val="28"/>
          <w:lang w:eastAsia="ar-SA"/>
        </w:rPr>
        <w:t xml:space="preserve"> и иными правоохранительными органами   по вопросам охраны правопорядка, участвует в проведении совместных рейдов  на административной территории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  <w:lang w:eastAsia="ar-SA"/>
        </w:rPr>
        <w:t>, в проведении профилактической работы среди граждан поселения.</w:t>
      </w:r>
      <w:bookmarkStart w:id="6" w:name="Par217"/>
      <w:bookmarkEnd w:id="6"/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Глава 4.   Правовая и социальная защита народных дружинников 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bookmarkStart w:id="7" w:name="Par290"/>
      <w:bookmarkEnd w:id="7"/>
      <w:r>
        <w:rPr>
          <w:rFonts w:ascii="Times New Roman" w:hAnsi="Times New Roman"/>
          <w:szCs w:val="28"/>
        </w:rPr>
        <w:t xml:space="preserve">        1. Народные дружинники при исполнении обязанностей народного дружинника   находятся под защитой государст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Воспрепятствование гражданами осуществляемой на законном основании деятельности народных дружинников в связи с 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2. Для поощрения народных дружинников, активно участвующих в охране общественного порядка администрация сельского поселения </w:t>
      </w:r>
      <w:r w:rsidR="001157B1">
        <w:rPr>
          <w:szCs w:val="28"/>
        </w:rPr>
        <w:t xml:space="preserve">Дмитриево-Полянский сельсовет </w:t>
      </w:r>
      <w:r>
        <w:rPr>
          <w:rFonts w:ascii="Times New Roman" w:hAnsi="Times New Roman"/>
          <w:szCs w:val="28"/>
        </w:rPr>
        <w:t>применяет следующие формы морального и материального поощрения: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1) объявление благодарност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2) награждение Почетной грамотой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3) награждение ценными подарками;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4) материальное поощрение, которое выплачивается согласно утверждённому Положению за счёт средств резервного фонда администрации сельского поселения </w:t>
      </w:r>
      <w:r w:rsidR="001157B1">
        <w:rPr>
          <w:szCs w:val="28"/>
        </w:rPr>
        <w:t>Дмитриево-Полянский сельсовет</w:t>
      </w:r>
      <w:r>
        <w:rPr>
          <w:rFonts w:ascii="Times New Roman" w:hAnsi="Times New Roman"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3. На основании ходатайства руководителя ДНД администрация сельского поселения </w:t>
      </w:r>
      <w:r w:rsidR="001157B1">
        <w:rPr>
          <w:szCs w:val="28"/>
        </w:rPr>
        <w:t xml:space="preserve">Дмитриево-Полянский сельсовет </w:t>
      </w:r>
      <w:r>
        <w:rPr>
          <w:rFonts w:ascii="Times New Roman" w:hAnsi="Times New Roman"/>
          <w:szCs w:val="28"/>
        </w:rPr>
        <w:t xml:space="preserve">поощряет членов ДНД </w:t>
      </w:r>
      <w:bookmarkStart w:id="8" w:name="_GoBack"/>
      <w:bookmarkEnd w:id="8"/>
      <w:r>
        <w:rPr>
          <w:rFonts w:ascii="Times New Roman" w:hAnsi="Times New Roman"/>
          <w:szCs w:val="28"/>
        </w:rPr>
        <w:t xml:space="preserve">учреждения или организации. 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4. 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5. За особые заслуги в деле охраны общественного порядка, предупреждения и пресечения правонарушений, проявленные при этом мужество и героизм, народные дружинники могут быть представлены к награждению государственными наградами Российской Федерации и  государственными наградами Республики Башкортостан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 5. Ответственность народных дружинников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        1. </w:t>
      </w:r>
      <w:r>
        <w:rPr>
          <w:rFonts w:ascii="Times New Roman" w:hAnsi="Times New Roman"/>
          <w:bCs/>
          <w:szCs w:val="28"/>
        </w:rPr>
        <w:t>За недобросовестное отношение к своим обязанностям  и совершение поступков, противоречащих общественной морали и нравственности, к народным дружинникам применяются следующие виды взысканий:</w:t>
      </w:r>
    </w:p>
    <w:p w:rsidR="005A1E17" w:rsidRDefault="005A1E17" w:rsidP="005A1E17">
      <w:pPr>
        <w:pStyle w:val="msonormalcxspmiddle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чание;</w:t>
      </w:r>
    </w:p>
    <w:p w:rsidR="005A1E17" w:rsidRDefault="005A1E17" w:rsidP="005A1E17">
      <w:pPr>
        <w:pStyle w:val="msonormalcxspmiddle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говор;</w:t>
      </w:r>
    </w:p>
    <w:p w:rsidR="005A1E17" w:rsidRDefault="005A1E17" w:rsidP="005A1E17">
      <w:pPr>
        <w:pStyle w:val="msonormalcxspmiddle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гий выговор;</w:t>
      </w:r>
    </w:p>
    <w:p w:rsidR="005A1E17" w:rsidRDefault="005A1E17" w:rsidP="005A1E17">
      <w:pPr>
        <w:pStyle w:val="msonormalcxspmiddle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лючение из  </w:t>
      </w:r>
      <w:r>
        <w:rPr>
          <w:sz w:val="28"/>
          <w:szCs w:val="28"/>
        </w:rPr>
        <w:t>ДНД</w:t>
      </w:r>
      <w:r>
        <w:rPr>
          <w:bCs/>
          <w:sz w:val="28"/>
          <w:szCs w:val="28"/>
        </w:rPr>
        <w:t>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Вред, причиненный народным дружинником, подлежит возмещению в порядке, предусмотренном законодательством Российской Федерации.</w:t>
      </w: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Глава 6. Материально-техническое обеспечение деятельности ДНД</w:t>
      </w:r>
      <w:r>
        <w:rPr>
          <w:rFonts w:ascii="Times New Roman" w:hAnsi="Times New Roman"/>
          <w:szCs w:val="28"/>
        </w:rPr>
        <w:t xml:space="preserve">         1. Материально-техническое обеспечение деятельности народной дружины осуществляется за счёт средств, поступающих в установленном порядке от органов государственной власти Республики Башкортостан, органов местного самоуправления, организаций, общественных объединений, а также иных поступлений, не противоречащих законодательству.</w:t>
      </w:r>
    </w:p>
    <w:p w:rsidR="005A1E17" w:rsidRPr="001157B1" w:rsidRDefault="005A1E17" w:rsidP="001157B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2. Органы местного самоуправления в пределах своих полномочий обеспечивают народную дружину  канцелярскими товарами и средствами связи, необходимыми дл</w:t>
      </w:r>
      <w:r w:rsidR="001157B1">
        <w:rPr>
          <w:rFonts w:ascii="Times New Roman" w:hAnsi="Times New Roman"/>
          <w:szCs w:val="28"/>
        </w:rPr>
        <w:t>я осуществления их деятельности.</w:t>
      </w:r>
    </w:p>
    <w:p w:rsidR="005A1E17" w:rsidRP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E17" w:rsidRDefault="005A1E17" w:rsidP="005A1E17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70A8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ТОКОЛ № 1</w:t>
      </w:r>
    </w:p>
    <w:p w:rsidR="005A1E17" w:rsidRPr="001470A8" w:rsidRDefault="005A1E17" w:rsidP="005A1E17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1E17" w:rsidRPr="007031DC" w:rsidRDefault="005A1E17" w:rsidP="005A1E1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31DC">
        <w:rPr>
          <w:rFonts w:ascii="Times New Roman" w:hAnsi="Times New Roman"/>
          <w:sz w:val="24"/>
          <w:szCs w:val="24"/>
          <w:lang w:eastAsia="ru-RU"/>
        </w:rPr>
        <w:t xml:space="preserve">Общего собрания учредителей  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>
        <w:rPr>
          <w:sz w:val="28"/>
          <w:szCs w:val="28"/>
        </w:rPr>
        <w:t xml:space="preserve"> </w:t>
      </w:r>
      <w:r w:rsidRPr="007031DC">
        <w:rPr>
          <w:rFonts w:ascii="Times New Roman" w:hAnsi="Times New Roman"/>
          <w:sz w:val="24"/>
          <w:szCs w:val="24"/>
          <w:lang w:eastAsia="ru-RU"/>
        </w:rPr>
        <w:t>муниципального района Республики Башкортостан</w:t>
      </w:r>
    </w:p>
    <w:p w:rsidR="005A1E17" w:rsidRPr="003D16AA" w:rsidRDefault="005A1E17" w:rsidP="005A1E1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1E17" w:rsidRPr="001470A8" w:rsidRDefault="001157B1" w:rsidP="005A1E17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.Дмитриева Поляна</w:t>
      </w:r>
      <w:r w:rsidR="005A1E1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1E17" w:rsidRPr="001470A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5A1E1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5A1E17" w:rsidRPr="001470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1E17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A1E17" w:rsidRPr="001470A8">
        <w:rPr>
          <w:rFonts w:ascii="Times New Roman" w:hAnsi="Times New Roman"/>
          <w:b/>
          <w:sz w:val="24"/>
          <w:szCs w:val="24"/>
          <w:lang w:eastAsia="ru-RU"/>
        </w:rPr>
        <w:t>«____</w:t>
      </w:r>
      <w:r w:rsidR="005A1E17">
        <w:rPr>
          <w:rFonts w:ascii="Times New Roman" w:hAnsi="Times New Roman"/>
          <w:b/>
          <w:sz w:val="24"/>
          <w:szCs w:val="24"/>
          <w:lang w:eastAsia="ru-RU"/>
        </w:rPr>
        <w:t>» __________2016</w:t>
      </w:r>
      <w:r w:rsidR="005A1E17" w:rsidRPr="001470A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 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Присутствовали учредител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5"/>
        <w:gridCol w:w="1980"/>
        <w:gridCol w:w="6480"/>
      </w:tblGrid>
      <w:tr w:rsidR="005A1E17" w:rsidRPr="001470A8" w:rsidTr="00D0451B">
        <w:tc>
          <w:tcPr>
            <w:tcW w:w="825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мя, отчество, дата рождения</w:t>
            </w:r>
          </w:p>
        </w:tc>
        <w:tc>
          <w:tcPr>
            <w:tcW w:w="6480" w:type="dxa"/>
            <w:shd w:val="clear" w:color="auto" w:fill="FFFFFF"/>
          </w:tcPr>
          <w:p w:rsidR="005A1E17" w:rsidRPr="001470A8" w:rsidRDefault="005A1E17" w:rsidP="00D0451B">
            <w:pPr>
              <w:pStyle w:val="a6"/>
              <w:ind w:left="165" w:hanging="1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, 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, серия, номер, дата выдачи, дат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место регистрации (прописки)</w:t>
            </w:r>
            <w:proofErr w:type="gramEnd"/>
          </w:p>
        </w:tc>
      </w:tr>
      <w:tr w:rsidR="005A1E17" w:rsidRPr="001470A8" w:rsidTr="00D0451B">
        <w:tc>
          <w:tcPr>
            <w:tcW w:w="825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мя, отчество, дата рождения</w:t>
            </w:r>
          </w:p>
        </w:tc>
        <w:tc>
          <w:tcPr>
            <w:tcW w:w="6480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ство 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Паспорт, серия, номер, дата выдачи, дата и место регистрации (прописки)</w:t>
            </w:r>
          </w:p>
        </w:tc>
      </w:tr>
      <w:tr w:rsidR="005A1E17" w:rsidRPr="001470A8" w:rsidTr="00D0451B">
        <w:tc>
          <w:tcPr>
            <w:tcW w:w="825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мя, отчество, дата рождения</w:t>
            </w:r>
          </w:p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</w:tcPr>
          <w:p w:rsidR="005A1E17" w:rsidRPr="001470A8" w:rsidRDefault="005A1E17" w:rsidP="00D04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ство </w:t>
            </w:r>
            <w:r w:rsidRPr="001470A8">
              <w:rPr>
                <w:rFonts w:ascii="Times New Roman" w:hAnsi="Times New Roman"/>
                <w:sz w:val="24"/>
                <w:szCs w:val="24"/>
                <w:lang w:eastAsia="ru-RU"/>
              </w:rPr>
              <w:t>Паспорт, серия, номер, дата выдачи, дата и место регистрации (прописки)</w:t>
            </w:r>
          </w:p>
        </w:tc>
      </w:tr>
    </w:tbl>
    <w:p w:rsidR="005A1E17" w:rsidRPr="001470A8" w:rsidRDefault="005A1E17" w:rsidP="005A1E17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70A8"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5A1E17" w:rsidRPr="003D16AA" w:rsidRDefault="005A1E17" w:rsidP="005A1E17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Выборы председателя и секретаря собрания.</w:t>
      </w:r>
    </w:p>
    <w:p w:rsidR="005A1E17" w:rsidRPr="003D16AA" w:rsidRDefault="005A1E17" w:rsidP="005A1E17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Созд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Pr="001157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>муниципального района Шаранский район Республики Башкортоста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A1E17" w:rsidRDefault="005A1E17" w:rsidP="005A1E17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470A8">
        <w:rPr>
          <w:rFonts w:ascii="Times New Roman" w:hAnsi="Times New Roman"/>
          <w:sz w:val="24"/>
          <w:szCs w:val="24"/>
          <w:lang w:eastAsia="ru-RU"/>
        </w:rPr>
        <w:t xml:space="preserve">Утверждение Устава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>муниципального района Шаранский райо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A1E17" w:rsidRPr="001470A8" w:rsidRDefault="005A1E17" w:rsidP="005A1E17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70A8">
        <w:rPr>
          <w:rFonts w:ascii="Times New Roman" w:hAnsi="Times New Roman"/>
          <w:sz w:val="24"/>
          <w:szCs w:val="24"/>
          <w:lang w:eastAsia="ru-RU"/>
        </w:rPr>
        <w:t xml:space="preserve">Выборы органов управления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>муниципального района Шаранский район</w:t>
      </w:r>
      <w:r w:rsidRPr="001470A8">
        <w:rPr>
          <w:rFonts w:ascii="Times New Roman" w:hAnsi="Times New Roman"/>
          <w:sz w:val="24"/>
          <w:szCs w:val="24"/>
          <w:lang w:eastAsia="ru-RU"/>
        </w:rPr>
        <w:t>, в соответствии с принятым Уставом.</w:t>
      </w:r>
    </w:p>
    <w:p w:rsidR="005A1E17" w:rsidRDefault="005A1E17" w:rsidP="005A1E17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Избрание </w:t>
      </w:r>
      <w:r>
        <w:rPr>
          <w:rFonts w:ascii="Times New Roman" w:hAnsi="Times New Roman"/>
          <w:sz w:val="24"/>
          <w:szCs w:val="24"/>
          <w:lang w:eastAsia="ru-RU"/>
        </w:rPr>
        <w:t>командира Штаба и его секретаря.</w:t>
      </w:r>
    </w:p>
    <w:p w:rsidR="005A1E17" w:rsidRPr="003D16AA" w:rsidRDefault="005A1E17" w:rsidP="005A1E17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ие количества участников Штаба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 </w:t>
      </w:r>
    </w:p>
    <w:p w:rsidR="005A1E17" w:rsidRPr="003D16AA" w:rsidRDefault="005A1E17" w:rsidP="005A1E17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 первому вопросу повестки дня слушали гр. _______________, предложившего избрать на должность председателя собрания </w:t>
      </w:r>
      <w:proofErr w:type="spellStart"/>
      <w:r w:rsidRPr="003D16AA">
        <w:rPr>
          <w:rFonts w:ascii="Times New Roman" w:hAnsi="Times New Roman"/>
          <w:sz w:val="24"/>
          <w:szCs w:val="24"/>
          <w:lang w:eastAsia="ru-RU"/>
        </w:rPr>
        <w:t>гр.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3D16AA">
        <w:rPr>
          <w:rFonts w:ascii="Times New Roman" w:hAnsi="Times New Roman"/>
          <w:sz w:val="24"/>
          <w:szCs w:val="24"/>
          <w:lang w:eastAsia="ru-RU"/>
        </w:rPr>
        <w:t>___________</w:t>
      </w:r>
      <w:proofErr w:type="spellEnd"/>
      <w:r w:rsidRPr="003D16AA">
        <w:rPr>
          <w:rFonts w:ascii="Times New Roman" w:hAnsi="Times New Roman"/>
          <w:sz w:val="24"/>
          <w:szCs w:val="24"/>
          <w:lang w:eastAsia="ru-RU"/>
        </w:rPr>
        <w:t>, на должность секретаря собрания гр. _______________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ГОЛОСОВАЛИ: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За - 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3D16AA">
        <w:rPr>
          <w:rFonts w:ascii="Times New Roman" w:hAnsi="Times New Roman"/>
          <w:sz w:val="24"/>
          <w:szCs w:val="24"/>
          <w:lang w:eastAsia="ru-RU"/>
        </w:rPr>
        <w:t>, против - нет, воздержались - нет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Постановили: назначить на должность председателя собрания гр. ____________,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назначить на должность секретаря собрания гр. _______________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) 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 второму вопросу повестки дня слушали гр. _______________, предложившего создать </w:t>
      </w:r>
      <w:r>
        <w:rPr>
          <w:rFonts w:ascii="Times New Roman" w:hAnsi="Times New Roman"/>
          <w:sz w:val="24"/>
          <w:szCs w:val="24"/>
          <w:lang w:eastAsia="ru-RU"/>
        </w:rPr>
        <w:t>добровольную народную дружину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>муниципального района Шаранский район</w:t>
      </w:r>
      <w:r w:rsidRPr="003D16AA">
        <w:rPr>
          <w:rFonts w:ascii="Times New Roman" w:hAnsi="Times New Roman"/>
          <w:sz w:val="24"/>
          <w:szCs w:val="24"/>
          <w:lang w:eastAsia="ru-RU"/>
        </w:rPr>
        <w:t>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ГОЛОСОВАЛИ: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За -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3D16AA">
        <w:rPr>
          <w:rFonts w:ascii="Times New Roman" w:hAnsi="Times New Roman"/>
          <w:sz w:val="24"/>
          <w:szCs w:val="24"/>
          <w:lang w:eastAsia="ru-RU"/>
        </w:rPr>
        <w:t>, против - нет, воздержались - нет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становили: создать </w:t>
      </w:r>
      <w:r>
        <w:rPr>
          <w:rFonts w:ascii="Times New Roman" w:hAnsi="Times New Roman"/>
          <w:sz w:val="24"/>
          <w:szCs w:val="24"/>
          <w:lang w:eastAsia="ru-RU"/>
        </w:rPr>
        <w:t>добровольную народную дружину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>муниципального района Шаранский район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 По третьему вопросу повестки дня выступил гр. _______________, который зачитал текст Устава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Шаранский район </w:t>
      </w:r>
      <w:r w:rsidRPr="003D16AA">
        <w:rPr>
          <w:rFonts w:ascii="Times New Roman" w:hAnsi="Times New Roman"/>
          <w:sz w:val="24"/>
          <w:szCs w:val="24"/>
          <w:lang w:eastAsia="ru-RU"/>
        </w:rPr>
        <w:t>и предложил утвердить его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ГОЛОСОВАЛИ: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-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3D16AA">
        <w:rPr>
          <w:rFonts w:ascii="Times New Roman" w:hAnsi="Times New Roman"/>
          <w:sz w:val="24"/>
          <w:szCs w:val="24"/>
          <w:lang w:eastAsia="ru-RU"/>
        </w:rPr>
        <w:t>, против - нет,  воздержались - нет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становили: утвердить Устав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>муниципального района Шаранский район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4) 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 четвертому вопросу повестки дня слушали гр. _______________, предложившего избрать гр. _______________– </w:t>
      </w:r>
      <w:r>
        <w:rPr>
          <w:rFonts w:ascii="Times New Roman" w:hAnsi="Times New Roman"/>
          <w:sz w:val="24"/>
          <w:szCs w:val="24"/>
          <w:lang w:eastAsia="ru-RU"/>
        </w:rPr>
        <w:t>командиром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таба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Шаранский район, избрать гр. 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кретарем Штаба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ГОЛОСОВАЛИ: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За -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3D16AA">
        <w:rPr>
          <w:rFonts w:ascii="Times New Roman" w:hAnsi="Times New Roman"/>
          <w:sz w:val="24"/>
          <w:szCs w:val="24"/>
          <w:lang w:eastAsia="ru-RU"/>
        </w:rPr>
        <w:t>, против - нет, воздержались - нет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становили: избрать гр. _______________, </w:t>
      </w:r>
      <w:r>
        <w:rPr>
          <w:rFonts w:ascii="Times New Roman" w:hAnsi="Times New Roman"/>
          <w:sz w:val="24"/>
          <w:szCs w:val="24"/>
          <w:lang w:eastAsia="ru-RU"/>
        </w:rPr>
        <w:t>командиром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таба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Шаранский район </w:t>
      </w:r>
      <w:r>
        <w:rPr>
          <w:rFonts w:ascii="Times New Roman" w:hAnsi="Times New Roman"/>
          <w:sz w:val="24"/>
          <w:szCs w:val="24"/>
          <w:lang w:eastAsia="ru-RU"/>
        </w:rPr>
        <w:t xml:space="preserve">избрать гр. 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кретарем Штаба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5) 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пято</w:t>
      </w:r>
      <w:r w:rsidRPr="003D16AA">
        <w:rPr>
          <w:rFonts w:ascii="Times New Roman" w:hAnsi="Times New Roman"/>
          <w:sz w:val="24"/>
          <w:szCs w:val="24"/>
          <w:lang w:eastAsia="ru-RU"/>
        </w:rPr>
        <w:t xml:space="preserve">му вопросу повестки дня слушали гр. _______________, предложившего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ить количество участников Штаба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Шаранский район </w:t>
      </w:r>
      <w:r>
        <w:rPr>
          <w:rFonts w:ascii="Times New Roman" w:hAnsi="Times New Roman"/>
          <w:sz w:val="24"/>
          <w:szCs w:val="24"/>
          <w:lang w:eastAsia="ru-RU"/>
        </w:rPr>
        <w:t>в составе _____ человек: _____________________________________________________________________________.</w:t>
      </w: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ГОЛОСОВАЛИ: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За -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3D16AA">
        <w:rPr>
          <w:rFonts w:ascii="Times New Roman" w:hAnsi="Times New Roman"/>
          <w:sz w:val="24"/>
          <w:szCs w:val="24"/>
          <w:lang w:eastAsia="ru-RU"/>
        </w:rPr>
        <w:t>, против - нет, воздержались - нет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 xml:space="preserve">Постановили: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ить количество участников Штаба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добровольной народной дружины сельского поселения </w:t>
      </w:r>
      <w:r w:rsidR="001157B1" w:rsidRPr="001157B1">
        <w:rPr>
          <w:rFonts w:ascii="Times New Roman" w:hAnsi="Times New Roman"/>
          <w:sz w:val="24"/>
          <w:szCs w:val="24"/>
        </w:rPr>
        <w:t>Дмитриево-Полянский сельсовет</w:t>
      </w:r>
      <w:r w:rsidR="001157B1" w:rsidRPr="004523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239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Шаранский район </w:t>
      </w:r>
      <w:r>
        <w:rPr>
          <w:rFonts w:ascii="Times New Roman" w:hAnsi="Times New Roman"/>
          <w:sz w:val="24"/>
          <w:szCs w:val="24"/>
          <w:lang w:eastAsia="ru-RU"/>
        </w:rPr>
        <w:t>в составе _____ человек: _____________________________________________________________________________.</w:t>
      </w: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E17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Председатель собрания _________________           гр. _______________.</w:t>
      </w:r>
    </w:p>
    <w:p w:rsidR="005A1E17" w:rsidRPr="003D16AA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E17" w:rsidRPr="006622E9" w:rsidRDefault="005A1E17" w:rsidP="005A1E1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6AA">
        <w:rPr>
          <w:rFonts w:ascii="Times New Roman" w:hAnsi="Times New Roman"/>
          <w:sz w:val="24"/>
          <w:szCs w:val="24"/>
          <w:lang w:eastAsia="ru-RU"/>
        </w:rPr>
        <w:t>Секретарь собрания       _________________           гр. _______________.</w:t>
      </w:r>
    </w:p>
    <w:p w:rsidR="005A1E17" w:rsidRDefault="005A1E17" w:rsidP="005A1E17"/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A1E17" w:rsidRDefault="005A1E17" w:rsidP="005A1E17">
      <w:pPr>
        <w:rPr>
          <w:rFonts w:ascii="Times New Roman" w:hAnsi="Times New Roman"/>
          <w:sz w:val="24"/>
          <w:szCs w:val="24"/>
        </w:rPr>
      </w:pPr>
    </w:p>
    <w:p w:rsidR="005A1E17" w:rsidRDefault="005A1E17" w:rsidP="005A1E17">
      <w:pPr>
        <w:rPr>
          <w:rFonts w:ascii="Times New Roman" w:hAnsi="Times New Roman"/>
          <w:szCs w:val="28"/>
        </w:rPr>
      </w:pPr>
    </w:p>
    <w:p w:rsidR="005A1E17" w:rsidRDefault="005A1E17" w:rsidP="005A1E17"/>
    <w:p w:rsidR="005A1E17" w:rsidRPr="005A1E17" w:rsidRDefault="005A1E17">
      <w:pPr>
        <w:rPr>
          <w:rFonts w:asciiTheme="minorHAnsi" w:hAnsiTheme="minorHAnsi"/>
        </w:rPr>
      </w:pPr>
    </w:p>
    <w:sectPr w:rsidR="005A1E17" w:rsidRPr="005A1E17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DC5"/>
    <w:multiLevelType w:val="hybridMultilevel"/>
    <w:tmpl w:val="B64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63FD9"/>
    <w:multiLevelType w:val="hybridMultilevel"/>
    <w:tmpl w:val="5ED6AAC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D2573"/>
    <w:multiLevelType w:val="hybridMultilevel"/>
    <w:tmpl w:val="CFB86EA0"/>
    <w:lvl w:ilvl="0" w:tplc="66486C22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27BA3"/>
    <w:multiLevelType w:val="hybridMultilevel"/>
    <w:tmpl w:val="27CC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A1E17"/>
    <w:rsid w:val="00057E3B"/>
    <w:rsid w:val="001157B1"/>
    <w:rsid w:val="0032169E"/>
    <w:rsid w:val="00367FC4"/>
    <w:rsid w:val="00473B83"/>
    <w:rsid w:val="005A1E17"/>
    <w:rsid w:val="007B602B"/>
    <w:rsid w:val="008A6734"/>
    <w:rsid w:val="00933621"/>
    <w:rsid w:val="00D1024E"/>
    <w:rsid w:val="00D84968"/>
    <w:rsid w:val="00E13C7A"/>
    <w:rsid w:val="00EF0587"/>
    <w:rsid w:val="00F2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17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A1E17"/>
    <w:pPr>
      <w:widowControl w:val="0"/>
      <w:spacing w:after="0" w:after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rsid w:val="005A1E17"/>
    <w:rPr>
      <w:color w:val="0000FF"/>
      <w:u w:val="single"/>
    </w:rPr>
  </w:style>
  <w:style w:type="paragraph" w:customStyle="1" w:styleId="msonormalcxspmiddle">
    <w:name w:val="msonormalcxspmiddle"/>
    <w:basedOn w:val="a"/>
    <w:rsid w:val="005A1E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qFormat/>
    <w:rsid w:val="005A1E17"/>
    <w:pPr>
      <w:spacing w:after="0" w:afterAutospacing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data\AppData\Local\Microsoft\Windows\Temporary%20Internet%20Files\Content.IE5\RZVTSIJ8\&#1055;&#1056;&#1054;&#1045;&#1050;&#1058;%20&#1055;&#1086;&#1083;&#1086;&#1078;&#1077;&#1085;&#1080;&#1077;%20&#1086;%20&#1076;&#1086;&#1073;&#1088;&#1086;&#1074;&#1086;&#1083;&#1100;&#1085;&#1099;&#1093;%20&#1085;&#1072;&#1088;&#1086;&#1076;&#1085;&#1099;&#1093;%20&#1076;&#1088;&#1091;&#1078;&#1080;&#1085;&#1072;&#109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6472920CFD0780E90C58826BEADB5B1976BC4EECD0AE607BCC36EE0C54U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5B76-5084-4DDA-9850-C246DFB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8</cp:revision>
  <cp:lastPrinted>2016-02-02T04:47:00Z</cp:lastPrinted>
  <dcterms:created xsi:type="dcterms:W3CDTF">2016-02-02T04:00:00Z</dcterms:created>
  <dcterms:modified xsi:type="dcterms:W3CDTF">2016-02-10T06:09:00Z</dcterms:modified>
</cp:coreProperties>
</file>